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DE" w:rsidRPr="00197F62" w:rsidRDefault="001C79DF" w:rsidP="001C79DF">
      <w:pPr>
        <w:jc w:val="center"/>
        <w:rPr>
          <w:rFonts w:ascii="Bookman Old Style" w:hAnsi="Bookman Old Style"/>
          <w:i/>
          <w:color w:val="FF0000"/>
          <w:sz w:val="28"/>
          <w:szCs w:val="28"/>
        </w:rPr>
      </w:pPr>
      <w:bookmarkStart w:id="0" w:name="_GoBack"/>
      <w:r w:rsidRPr="00197F62">
        <w:rPr>
          <w:rFonts w:ascii="Bookman Old Style" w:hAnsi="Bookman Old Style"/>
          <w:i/>
          <w:color w:val="FF0000"/>
          <w:sz w:val="28"/>
          <w:szCs w:val="28"/>
        </w:rPr>
        <w:t xml:space="preserve">Муниципальное бюджетное образовательное учреждение «Детский сад с. Ношуль» </w:t>
      </w:r>
    </w:p>
    <w:p w:rsidR="001C79DF" w:rsidRPr="00197F62" w:rsidRDefault="001C79DF" w:rsidP="001C79DF">
      <w:pPr>
        <w:jc w:val="center"/>
        <w:rPr>
          <w:rFonts w:ascii="Bookman Old Style" w:hAnsi="Bookman Old Style"/>
          <w:i/>
          <w:color w:val="FF0000"/>
          <w:sz w:val="28"/>
          <w:szCs w:val="28"/>
        </w:rPr>
      </w:pPr>
    </w:p>
    <w:p w:rsidR="001C79DF" w:rsidRPr="00197F62" w:rsidRDefault="001C79DF" w:rsidP="001C79DF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1C79DF" w:rsidRPr="00197F62" w:rsidRDefault="001C79DF" w:rsidP="001C79DF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1C79DF" w:rsidRPr="00197F62" w:rsidRDefault="001C79DF" w:rsidP="001C79DF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1C79DF" w:rsidRPr="00197F62" w:rsidRDefault="001C79DF" w:rsidP="001C79DF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  <w:r w:rsidRPr="00197F62">
        <w:rPr>
          <w:rFonts w:ascii="Bookman Old Style" w:hAnsi="Bookman Old Style"/>
          <w:i/>
          <w:color w:val="FF0000"/>
          <w:sz w:val="36"/>
          <w:szCs w:val="36"/>
        </w:rPr>
        <w:t>Проекта по правовому воспитанию</w:t>
      </w:r>
      <w:r w:rsidR="00C96F32" w:rsidRPr="00197F62">
        <w:rPr>
          <w:rFonts w:ascii="Bookman Old Style" w:hAnsi="Bookman Old Style"/>
          <w:i/>
          <w:color w:val="FF0000"/>
          <w:sz w:val="36"/>
          <w:szCs w:val="36"/>
        </w:rPr>
        <w:t xml:space="preserve"> в средней группе.</w:t>
      </w:r>
    </w:p>
    <w:p w:rsidR="001C79DF" w:rsidRPr="00197F62" w:rsidRDefault="001C79DF" w:rsidP="001C79DF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  <w:r w:rsidRPr="00197F62">
        <w:rPr>
          <w:rFonts w:ascii="Bookman Old Style" w:hAnsi="Bookman Old Style"/>
          <w:i/>
          <w:color w:val="FF0000"/>
          <w:sz w:val="36"/>
          <w:szCs w:val="36"/>
        </w:rPr>
        <w:t>«Детский сад - волшебная страна,</w:t>
      </w:r>
    </w:p>
    <w:p w:rsidR="00C96F32" w:rsidRPr="00197F62" w:rsidRDefault="00C96F32" w:rsidP="001C79DF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  <w:r w:rsidRPr="00197F62">
        <w:rPr>
          <w:rFonts w:ascii="Bookman Old Style" w:hAnsi="Bookman Old Style"/>
          <w:i/>
          <w:color w:val="FF0000"/>
          <w:sz w:val="36"/>
          <w:szCs w:val="36"/>
        </w:rPr>
        <w:t>п</w:t>
      </w:r>
      <w:r w:rsidR="001C79DF" w:rsidRPr="00197F62">
        <w:rPr>
          <w:rFonts w:ascii="Bookman Old Style" w:hAnsi="Bookman Old Style"/>
          <w:i/>
          <w:color w:val="FF0000"/>
          <w:sz w:val="36"/>
          <w:szCs w:val="36"/>
        </w:rPr>
        <w:t xml:space="preserve">ознакомит </w:t>
      </w:r>
      <w:r w:rsidRPr="00197F62">
        <w:rPr>
          <w:rFonts w:ascii="Bookman Old Style" w:hAnsi="Bookman Old Style"/>
          <w:i/>
          <w:color w:val="FF0000"/>
          <w:sz w:val="36"/>
          <w:szCs w:val="36"/>
        </w:rPr>
        <w:t>с П</w:t>
      </w:r>
      <w:r w:rsidR="001C79DF" w:rsidRPr="00197F62">
        <w:rPr>
          <w:rFonts w:ascii="Bookman Old Style" w:hAnsi="Bookman Old Style"/>
          <w:i/>
          <w:color w:val="FF0000"/>
          <w:sz w:val="36"/>
          <w:szCs w:val="36"/>
        </w:rPr>
        <w:t>равом нас она».</w:t>
      </w:r>
    </w:p>
    <w:p w:rsidR="00C96F32" w:rsidRPr="00197F62" w:rsidRDefault="00C96F32" w:rsidP="001C79DF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C96F32" w:rsidRPr="00197F62" w:rsidRDefault="00C96F32" w:rsidP="001C79DF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C96F32" w:rsidRPr="00197F62" w:rsidRDefault="00C96F32" w:rsidP="001C79DF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C96F32" w:rsidRPr="00197F62" w:rsidRDefault="00C96F32" w:rsidP="001C79DF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C96F32" w:rsidRPr="00197F62" w:rsidRDefault="00C96F32" w:rsidP="00C96F32">
      <w:pPr>
        <w:jc w:val="right"/>
        <w:rPr>
          <w:rFonts w:ascii="Bookman Old Style" w:hAnsi="Bookman Old Style"/>
          <w:i/>
          <w:color w:val="FF0000"/>
          <w:sz w:val="24"/>
          <w:szCs w:val="24"/>
        </w:rPr>
      </w:pPr>
      <w:r w:rsidRPr="00197F62">
        <w:rPr>
          <w:rFonts w:ascii="Bookman Old Style" w:hAnsi="Bookman Old Style"/>
          <w:i/>
          <w:color w:val="FF0000"/>
          <w:sz w:val="24"/>
          <w:szCs w:val="24"/>
        </w:rPr>
        <w:t xml:space="preserve">Автор проекта: </w:t>
      </w:r>
    </w:p>
    <w:p w:rsidR="00C96F32" w:rsidRPr="00197F62" w:rsidRDefault="00C96F32" w:rsidP="00C96F32">
      <w:pPr>
        <w:jc w:val="right"/>
        <w:rPr>
          <w:rFonts w:ascii="Bookman Old Style" w:hAnsi="Bookman Old Style"/>
          <w:i/>
          <w:color w:val="FF0000"/>
          <w:sz w:val="24"/>
          <w:szCs w:val="24"/>
        </w:rPr>
      </w:pPr>
      <w:proofErr w:type="spellStart"/>
      <w:r w:rsidRPr="00197F62">
        <w:rPr>
          <w:rFonts w:ascii="Bookman Old Style" w:hAnsi="Bookman Old Style"/>
          <w:i/>
          <w:color w:val="FF0000"/>
          <w:sz w:val="24"/>
          <w:szCs w:val="24"/>
        </w:rPr>
        <w:t>Хвойницкая</w:t>
      </w:r>
      <w:proofErr w:type="spellEnd"/>
      <w:r w:rsidRPr="00197F62">
        <w:rPr>
          <w:rFonts w:ascii="Bookman Old Style" w:hAnsi="Bookman Old Style"/>
          <w:i/>
          <w:color w:val="FF0000"/>
          <w:sz w:val="24"/>
          <w:szCs w:val="24"/>
        </w:rPr>
        <w:t xml:space="preserve"> </w:t>
      </w:r>
    </w:p>
    <w:p w:rsidR="00C96F32" w:rsidRPr="00197F62" w:rsidRDefault="00C96F32" w:rsidP="00C96F32">
      <w:pPr>
        <w:jc w:val="right"/>
        <w:rPr>
          <w:rFonts w:ascii="Bookman Old Style" w:hAnsi="Bookman Old Style"/>
          <w:i/>
          <w:color w:val="FF0000"/>
          <w:sz w:val="24"/>
          <w:szCs w:val="24"/>
        </w:rPr>
      </w:pPr>
      <w:r w:rsidRPr="00197F62">
        <w:rPr>
          <w:rFonts w:ascii="Bookman Old Style" w:hAnsi="Bookman Old Style"/>
          <w:i/>
          <w:color w:val="FF0000"/>
          <w:sz w:val="24"/>
          <w:szCs w:val="24"/>
        </w:rPr>
        <w:t>Евгения Александровна.</w:t>
      </w:r>
    </w:p>
    <w:p w:rsidR="00C96F32" w:rsidRPr="00197F62" w:rsidRDefault="00C96F32" w:rsidP="00C96F32">
      <w:pPr>
        <w:jc w:val="right"/>
        <w:rPr>
          <w:rFonts w:ascii="Bookman Old Style" w:hAnsi="Bookman Old Style"/>
          <w:i/>
          <w:color w:val="FF0000"/>
          <w:sz w:val="24"/>
          <w:szCs w:val="24"/>
        </w:rPr>
      </w:pPr>
      <w:r w:rsidRPr="00197F62">
        <w:rPr>
          <w:rFonts w:ascii="Bookman Old Style" w:hAnsi="Bookman Old Style"/>
          <w:i/>
          <w:color w:val="FF0000"/>
          <w:sz w:val="24"/>
          <w:szCs w:val="24"/>
        </w:rPr>
        <w:t>Воспитатель</w:t>
      </w:r>
    </w:p>
    <w:p w:rsidR="00C96F32" w:rsidRPr="00197F62" w:rsidRDefault="00C96F32" w:rsidP="00C96F32">
      <w:pPr>
        <w:jc w:val="right"/>
        <w:rPr>
          <w:rFonts w:ascii="Bookman Old Style" w:hAnsi="Bookman Old Style"/>
          <w:i/>
          <w:color w:val="FF0000"/>
          <w:sz w:val="24"/>
          <w:szCs w:val="24"/>
        </w:rPr>
      </w:pPr>
      <w:r w:rsidRPr="00197F62">
        <w:rPr>
          <w:rFonts w:ascii="Bookman Old Style" w:hAnsi="Bookman Old Style"/>
          <w:i/>
          <w:color w:val="FF0000"/>
          <w:sz w:val="24"/>
          <w:szCs w:val="24"/>
        </w:rPr>
        <w:t xml:space="preserve"> Первой</w:t>
      </w:r>
    </w:p>
    <w:p w:rsidR="00C96F32" w:rsidRPr="00197F62" w:rsidRDefault="00C96F32" w:rsidP="00C96F32">
      <w:pPr>
        <w:jc w:val="right"/>
        <w:rPr>
          <w:rFonts w:ascii="Bookman Old Style" w:hAnsi="Bookman Old Style"/>
          <w:i/>
          <w:color w:val="FF0000"/>
          <w:sz w:val="24"/>
          <w:szCs w:val="24"/>
        </w:rPr>
      </w:pPr>
      <w:r w:rsidRPr="00197F62">
        <w:rPr>
          <w:rFonts w:ascii="Bookman Old Style" w:hAnsi="Bookman Old Style"/>
          <w:i/>
          <w:color w:val="FF0000"/>
          <w:sz w:val="24"/>
          <w:szCs w:val="24"/>
        </w:rPr>
        <w:t xml:space="preserve"> квалификационной категории.</w:t>
      </w:r>
    </w:p>
    <w:p w:rsidR="00C96F32" w:rsidRPr="00197F62" w:rsidRDefault="00C96F32" w:rsidP="00C96F32">
      <w:pPr>
        <w:jc w:val="right"/>
        <w:rPr>
          <w:rFonts w:ascii="Bookman Old Style" w:hAnsi="Bookman Old Style"/>
          <w:i/>
          <w:color w:val="FF0000"/>
          <w:sz w:val="24"/>
          <w:szCs w:val="24"/>
        </w:rPr>
      </w:pPr>
    </w:p>
    <w:p w:rsidR="00C96F32" w:rsidRPr="00197F62" w:rsidRDefault="00C96F32" w:rsidP="00C96F32">
      <w:pPr>
        <w:jc w:val="right"/>
        <w:rPr>
          <w:rFonts w:ascii="Bookman Old Style" w:hAnsi="Bookman Old Style"/>
          <w:i/>
          <w:color w:val="FF0000"/>
          <w:sz w:val="24"/>
          <w:szCs w:val="24"/>
        </w:rPr>
      </w:pPr>
    </w:p>
    <w:p w:rsidR="00C96F32" w:rsidRPr="00197F62" w:rsidRDefault="00C96F32" w:rsidP="00C96F32">
      <w:pPr>
        <w:jc w:val="right"/>
        <w:rPr>
          <w:rFonts w:ascii="Bookman Old Style" w:hAnsi="Bookman Old Style"/>
          <w:i/>
          <w:color w:val="FF0000"/>
          <w:sz w:val="24"/>
          <w:szCs w:val="24"/>
        </w:rPr>
      </w:pPr>
    </w:p>
    <w:p w:rsidR="00C96F32" w:rsidRPr="00197F62" w:rsidRDefault="00C96F32" w:rsidP="00C96F32">
      <w:pPr>
        <w:jc w:val="right"/>
        <w:rPr>
          <w:rFonts w:ascii="Bookman Old Style" w:hAnsi="Bookman Old Style"/>
          <w:i/>
          <w:color w:val="FF0000"/>
          <w:sz w:val="24"/>
          <w:szCs w:val="24"/>
        </w:rPr>
      </w:pPr>
    </w:p>
    <w:p w:rsidR="00C96F32" w:rsidRPr="00197F62" w:rsidRDefault="00C96F32" w:rsidP="00C96F32">
      <w:pPr>
        <w:jc w:val="right"/>
        <w:rPr>
          <w:rFonts w:ascii="Bookman Old Style" w:hAnsi="Bookman Old Style"/>
          <w:i/>
          <w:color w:val="FF0000"/>
          <w:sz w:val="24"/>
          <w:szCs w:val="24"/>
        </w:rPr>
      </w:pPr>
    </w:p>
    <w:p w:rsidR="00C96F32" w:rsidRPr="00197F62" w:rsidRDefault="00C96F32" w:rsidP="00C96F32">
      <w:pPr>
        <w:jc w:val="right"/>
        <w:rPr>
          <w:rFonts w:ascii="Bookman Old Style" w:hAnsi="Bookman Old Style"/>
          <w:i/>
          <w:color w:val="FF0000"/>
          <w:sz w:val="24"/>
          <w:szCs w:val="24"/>
        </w:rPr>
      </w:pPr>
    </w:p>
    <w:p w:rsidR="00C96F32" w:rsidRPr="00197F62" w:rsidRDefault="00C96F32" w:rsidP="00C96F32">
      <w:pPr>
        <w:jc w:val="right"/>
        <w:rPr>
          <w:rFonts w:ascii="Bookman Old Style" w:hAnsi="Bookman Old Style"/>
          <w:i/>
          <w:color w:val="FF0000"/>
          <w:sz w:val="24"/>
          <w:szCs w:val="24"/>
        </w:rPr>
      </w:pPr>
    </w:p>
    <w:p w:rsidR="001C79DF" w:rsidRPr="00197F62" w:rsidRDefault="00C96F32" w:rsidP="00C96F32">
      <w:pPr>
        <w:jc w:val="center"/>
        <w:rPr>
          <w:rFonts w:ascii="Bookman Old Style" w:hAnsi="Bookman Old Style"/>
          <w:i/>
          <w:color w:val="FF0000"/>
          <w:sz w:val="24"/>
          <w:szCs w:val="24"/>
        </w:rPr>
      </w:pPr>
      <w:r w:rsidRPr="00197F62">
        <w:rPr>
          <w:rFonts w:ascii="Bookman Old Style" w:hAnsi="Bookman Old Style"/>
          <w:i/>
          <w:color w:val="FF0000"/>
          <w:sz w:val="24"/>
          <w:szCs w:val="24"/>
        </w:rPr>
        <w:t>2015 г.</w:t>
      </w:r>
    </w:p>
    <w:p w:rsidR="007C6C71" w:rsidRPr="00197F62" w:rsidRDefault="007C6C71" w:rsidP="007C6C71">
      <w:pPr>
        <w:keepLines/>
        <w:spacing w:before="100" w:beforeAutospacing="1" w:after="0" w:line="240" w:lineRule="auto"/>
        <w:mirrorIndents/>
        <w:jc w:val="center"/>
        <w:rPr>
          <w:rFonts w:ascii="Bookman Old Style" w:eastAsia="Times New Roman" w:hAnsi="Bookman Old Style" w:cs="Times New Roman"/>
          <w:b/>
          <w:bCs/>
          <w:i/>
          <w:color w:val="FF0000"/>
          <w:sz w:val="28"/>
          <w:szCs w:val="28"/>
          <w:lang w:eastAsia="ru-RU"/>
        </w:rPr>
      </w:pPr>
      <w:r w:rsidRPr="00197F62">
        <w:rPr>
          <w:rFonts w:ascii="Bookman Old Style" w:eastAsia="Times New Roman" w:hAnsi="Bookman Old Style" w:cs="Times New Roman"/>
          <w:b/>
          <w:bCs/>
          <w:i/>
          <w:color w:val="FF0000"/>
          <w:sz w:val="28"/>
          <w:szCs w:val="28"/>
          <w:lang w:eastAsia="ru-RU"/>
        </w:rPr>
        <w:lastRenderedPageBreak/>
        <w:t>Актуальность</w:t>
      </w:r>
    </w:p>
    <w:p w:rsidR="007C6C71" w:rsidRPr="00197F62" w:rsidRDefault="007C6C71" w:rsidP="007C6C71">
      <w:pPr>
        <w:keepLines/>
        <w:spacing w:after="0"/>
        <w:ind w:firstLine="708"/>
        <w:mirrorIndents/>
        <w:jc w:val="both"/>
        <w:rPr>
          <w:rFonts w:ascii="Bookman Old Style" w:hAnsi="Bookman Old Style" w:cs="Times New Roman"/>
          <w:i/>
          <w:color w:val="FF0000"/>
          <w:sz w:val="28"/>
          <w:szCs w:val="28"/>
        </w:rPr>
      </w:pPr>
      <w:r w:rsidRPr="00197F62">
        <w:rPr>
          <w:rFonts w:ascii="Bookman Old Style" w:eastAsia="Times New Roman" w:hAnsi="Bookman Old Style" w:cs="Times New Roman"/>
          <w:i/>
          <w:color w:val="FF0000"/>
          <w:sz w:val="28"/>
          <w:szCs w:val="28"/>
          <w:lang w:eastAsia="ru-RU"/>
        </w:rPr>
        <w:t xml:space="preserve"> «Дети - не будущие личности, они уже личности»</w:t>
      </w:r>
      <w:r w:rsidRPr="00197F62">
        <w:rPr>
          <w:rFonts w:ascii="Bookman Old Style" w:eastAsia="Times New Roman" w:hAnsi="Bookman Old Style" w:cs="Times New Roman"/>
          <w:bCs/>
          <w:i/>
          <w:color w:val="FF0000"/>
          <w:sz w:val="28"/>
          <w:szCs w:val="28"/>
          <w:lang w:eastAsia="ru-RU"/>
        </w:rPr>
        <w:t>.</w:t>
      </w:r>
      <w:r w:rsidRPr="00197F62">
        <w:rPr>
          <w:rFonts w:ascii="Bookman Old Style" w:eastAsia="Times New Roman" w:hAnsi="Bookman Old Style" w:cs="Times New Roman"/>
          <w:i/>
          <w:color w:val="FF0000"/>
          <w:sz w:val="28"/>
          <w:szCs w:val="28"/>
          <w:lang w:eastAsia="ru-RU"/>
        </w:rPr>
        <w:t xml:space="preserve"> </w:t>
      </w:r>
      <w:r w:rsidRPr="00197F62">
        <w:rPr>
          <w:rFonts w:ascii="Bookman Old Style" w:hAnsi="Bookman Old Style" w:cs="Times New Roman"/>
          <w:i/>
          <w:color w:val="FF0000"/>
          <w:sz w:val="28"/>
          <w:szCs w:val="28"/>
        </w:rPr>
        <w:t xml:space="preserve">Дошкольное детство – это не просто уникальный период в жизни человека в процессе, которого формируется здоровье, осуществляется развитие личности, возникает доверие к себе, людям, миру, формируется характер, укрепляется чувство собственного достоинства и уверенности, это ещё и период, когда ребенок находится в полной зависимости от окружающих его взрослых родителей, педагогов. </w:t>
      </w:r>
      <w:r w:rsidRPr="00197F62">
        <w:rPr>
          <w:rFonts w:ascii="Bookman Old Style" w:eastAsia="Times New Roman" w:hAnsi="Bookman Old Style" w:cs="Times New Roman"/>
          <w:i/>
          <w:color w:val="FF0000"/>
          <w:sz w:val="28"/>
          <w:szCs w:val="28"/>
          <w:lang w:eastAsia="ru-RU"/>
        </w:rPr>
        <w:t>От того, как государство заботится о своем подрастающем поколении, зависит завтрашний день общества. И главной задачей нашего государства является – защитить права ребенка.</w:t>
      </w:r>
    </w:p>
    <w:p w:rsidR="007C6C71" w:rsidRPr="00197F62" w:rsidRDefault="007C6C71" w:rsidP="007C6C71">
      <w:pPr>
        <w:keepLines/>
        <w:spacing w:after="0"/>
        <w:ind w:firstLine="708"/>
        <w:mirrorIndents/>
        <w:jc w:val="both"/>
        <w:rPr>
          <w:rStyle w:val="c3"/>
          <w:rFonts w:ascii="Bookman Old Style" w:eastAsia="Times New Roman" w:hAnsi="Bookman Old Style" w:cs="Times New Roman"/>
          <w:i/>
          <w:color w:val="FF0000"/>
          <w:sz w:val="28"/>
          <w:szCs w:val="28"/>
          <w:lang w:eastAsia="ru-RU"/>
        </w:rPr>
      </w:pPr>
      <w:r w:rsidRPr="00197F62">
        <w:rPr>
          <w:rFonts w:ascii="Bookman Old Style" w:hAnsi="Bookman Old Style" w:cs="Times New Roman"/>
          <w:i/>
          <w:color w:val="FF0000"/>
          <w:sz w:val="28"/>
          <w:szCs w:val="28"/>
        </w:rPr>
        <w:t xml:space="preserve">Работа по формированию у детей представления об основах правового сознания нацеливает на последовательное введение ребенка в социальный мир. Раннее правовое воспитание способствует общему социальному развитию ребенка, созданию условий для формирования его </w:t>
      </w:r>
      <w:proofErr w:type="spellStart"/>
      <w:r w:rsidRPr="00197F62">
        <w:rPr>
          <w:rFonts w:ascii="Bookman Old Style" w:hAnsi="Bookman Old Style" w:cs="Times New Roman"/>
          <w:i/>
          <w:color w:val="FF0000"/>
          <w:sz w:val="28"/>
          <w:szCs w:val="28"/>
        </w:rPr>
        <w:t>правосообразного</w:t>
      </w:r>
      <w:proofErr w:type="spellEnd"/>
      <w:r w:rsidRPr="00197F62">
        <w:rPr>
          <w:rFonts w:ascii="Bookman Old Style" w:hAnsi="Bookman Old Style" w:cs="Times New Roman"/>
          <w:i/>
          <w:color w:val="FF0000"/>
          <w:sz w:val="28"/>
          <w:szCs w:val="28"/>
        </w:rPr>
        <w:t xml:space="preserve"> поведения. </w:t>
      </w:r>
      <w:r w:rsidRPr="00197F62">
        <w:rPr>
          <w:rStyle w:val="c3"/>
          <w:rFonts w:ascii="Bookman Old Style" w:hAnsi="Bookman Old Style" w:cs="Times New Roman"/>
          <w:i/>
          <w:color w:val="FF0000"/>
          <w:sz w:val="28"/>
          <w:szCs w:val="28"/>
        </w:rPr>
        <w:t xml:space="preserve">Развитие правового сознания личности - это долгий, сложный и противоречивый процесс, продолжающийся практически всю жизнь человека. </w:t>
      </w:r>
    </w:p>
    <w:p w:rsidR="00C96F32" w:rsidRPr="00197F62" w:rsidRDefault="00C96F32" w:rsidP="00C96F32">
      <w:pPr>
        <w:jc w:val="center"/>
        <w:rPr>
          <w:rFonts w:ascii="Bookman Old Style" w:hAnsi="Bookman Old Style"/>
          <w:i/>
          <w:color w:val="FF0000"/>
          <w:sz w:val="24"/>
          <w:szCs w:val="24"/>
        </w:rPr>
      </w:pPr>
    </w:p>
    <w:p w:rsidR="002151D2" w:rsidRPr="00197F62" w:rsidRDefault="002151D2" w:rsidP="002151D2">
      <w:pPr>
        <w:jc w:val="both"/>
        <w:rPr>
          <w:rFonts w:ascii="Bookman Old Style" w:hAnsi="Bookman Old Style"/>
          <w:i/>
          <w:color w:val="FF0000"/>
          <w:sz w:val="28"/>
          <w:szCs w:val="28"/>
        </w:rPr>
      </w:pPr>
      <w:r w:rsidRPr="00197F62">
        <w:rPr>
          <w:rFonts w:ascii="Bookman Old Style" w:hAnsi="Bookman Old Style"/>
          <w:b/>
          <w:i/>
          <w:color w:val="FF0000"/>
          <w:sz w:val="28"/>
          <w:szCs w:val="28"/>
        </w:rPr>
        <w:t>Цель проекта:</w:t>
      </w:r>
      <w:r w:rsidRPr="00197F62">
        <w:rPr>
          <w:rFonts w:ascii="Bookman Old Style" w:hAnsi="Bookman Old Style"/>
          <w:i/>
          <w:color w:val="FF0000"/>
          <w:sz w:val="28"/>
          <w:szCs w:val="28"/>
        </w:rPr>
        <w:t xml:space="preserve"> Формирование основ </w:t>
      </w:r>
      <w:proofErr w:type="spellStart"/>
      <w:r w:rsidRPr="00197F62">
        <w:rPr>
          <w:rFonts w:ascii="Bookman Old Style" w:hAnsi="Bookman Old Style"/>
          <w:i/>
          <w:color w:val="FF0000"/>
          <w:sz w:val="28"/>
          <w:szCs w:val="28"/>
        </w:rPr>
        <w:t>прававого</w:t>
      </w:r>
      <w:proofErr w:type="spellEnd"/>
      <w:r w:rsidRPr="00197F62">
        <w:rPr>
          <w:rFonts w:ascii="Bookman Old Style" w:hAnsi="Bookman Old Style"/>
          <w:i/>
          <w:color w:val="FF0000"/>
          <w:sz w:val="28"/>
          <w:szCs w:val="28"/>
        </w:rPr>
        <w:t xml:space="preserve"> воспитания у детей среднего дошкольного возраста.</w:t>
      </w:r>
    </w:p>
    <w:p w:rsidR="002151D2" w:rsidRPr="00197F62" w:rsidRDefault="00A350AA" w:rsidP="002151D2">
      <w:pPr>
        <w:jc w:val="both"/>
        <w:rPr>
          <w:rFonts w:ascii="Bookman Old Style" w:hAnsi="Bookman Old Style"/>
          <w:i/>
          <w:color w:val="FF0000"/>
          <w:sz w:val="28"/>
          <w:szCs w:val="28"/>
        </w:rPr>
      </w:pPr>
      <w:r w:rsidRPr="00197F62">
        <w:rPr>
          <w:rFonts w:ascii="Bookman Old Style" w:hAnsi="Bookman Old Style"/>
          <w:b/>
          <w:i/>
          <w:color w:val="FF0000"/>
          <w:sz w:val="28"/>
          <w:szCs w:val="28"/>
        </w:rPr>
        <w:t xml:space="preserve">Задачи: </w:t>
      </w:r>
      <w:r w:rsidRPr="00197F62">
        <w:rPr>
          <w:rFonts w:ascii="Bookman Old Style" w:hAnsi="Bookman Old Style"/>
          <w:i/>
          <w:color w:val="FF0000"/>
          <w:sz w:val="28"/>
          <w:szCs w:val="28"/>
        </w:rPr>
        <w:t>Познакомить с основным термином «право»</w:t>
      </w:r>
      <w:r w:rsidR="001A6856" w:rsidRPr="00197F62">
        <w:rPr>
          <w:rFonts w:ascii="Bookman Old Style" w:hAnsi="Bookman Old Style"/>
          <w:i/>
          <w:color w:val="FF0000"/>
          <w:sz w:val="28"/>
          <w:szCs w:val="28"/>
        </w:rPr>
        <w:t>. Формировать представление о правах человека. Воспитывать чувство самоуважения и уважения к окружающим его детям и взрослым.</w:t>
      </w:r>
    </w:p>
    <w:p w:rsidR="001A6856" w:rsidRPr="00197F62" w:rsidRDefault="001A6856" w:rsidP="002151D2">
      <w:pPr>
        <w:jc w:val="both"/>
        <w:rPr>
          <w:rFonts w:ascii="Bookman Old Style" w:hAnsi="Bookman Old Style"/>
          <w:i/>
          <w:color w:val="FF0000"/>
          <w:sz w:val="28"/>
          <w:szCs w:val="28"/>
        </w:rPr>
      </w:pPr>
    </w:p>
    <w:p w:rsidR="001A6856" w:rsidRPr="00197F62" w:rsidRDefault="001A6856" w:rsidP="002151D2">
      <w:pPr>
        <w:jc w:val="both"/>
        <w:rPr>
          <w:rFonts w:ascii="Bookman Old Style" w:hAnsi="Bookman Old Style"/>
          <w:i/>
          <w:color w:val="FF0000"/>
          <w:sz w:val="28"/>
          <w:szCs w:val="28"/>
        </w:rPr>
      </w:pPr>
    </w:p>
    <w:p w:rsidR="001A6856" w:rsidRPr="00197F62" w:rsidRDefault="001A6856" w:rsidP="002151D2">
      <w:pPr>
        <w:jc w:val="both"/>
        <w:rPr>
          <w:rFonts w:ascii="Bookman Old Style" w:hAnsi="Bookman Old Style"/>
          <w:i/>
          <w:color w:val="FF0000"/>
          <w:sz w:val="28"/>
          <w:szCs w:val="28"/>
        </w:rPr>
      </w:pPr>
    </w:p>
    <w:p w:rsidR="001A6856" w:rsidRPr="00197F62" w:rsidRDefault="001A6856" w:rsidP="002151D2">
      <w:pPr>
        <w:jc w:val="both"/>
        <w:rPr>
          <w:rFonts w:ascii="Bookman Old Style" w:hAnsi="Bookman Old Style"/>
          <w:i/>
          <w:color w:val="FF0000"/>
          <w:sz w:val="28"/>
          <w:szCs w:val="28"/>
        </w:rPr>
      </w:pPr>
    </w:p>
    <w:p w:rsidR="001A6856" w:rsidRPr="00197F62" w:rsidRDefault="001A6856" w:rsidP="002151D2">
      <w:pPr>
        <w:jc w:val="both"/>
        <w:rPr>
          <w:rFonts w:ascii="Bookman Old Style" w:hAnsi="Bookman Old Style"/>
          <w:i/>
          <w:color w:val="FF0000"/>
          <w:sz w:val="28"/>
          <w:szCs w:val="28"/>
        </w:rPr>
      </w:pPr>
    </w:p>
    <w:p w:rsidR="001A6856" w:rsidRPr="00197F62" w:rsidRDefault="001A6856" w:rsidP="002151D2">
      <w:pPr>
        <w:jc w:val="both"/>
        <w:rPr>
          <w:rFonts w:ascii="Bookman Old Style" w:hAnsi="Bookman Old Style"/>
          <w:i/>
          <w:color w:val="FF0000"/>
          <w:sz w:val="28"/>
          <w:szCs w:val="28"/>
        </w:rPr>
      </w:pPr>
    </w:p>
    <w:bookmarkEnd w:id="0"/>
    <w:p w:rsidR="001A6856" w:rsidRDefault="001A6856" w:rsidP="002151D2">
      <w:pPr>
        <w:jc w:val="both"/>
        <w:rPr>
          <w:rFonts w:ascii="Bookman Old Style" w:hAnsi="Bookman Old Style"/>
          <w:i/>
          <w:sz w:val="28"/>
          <w:szCs w:val="28"/>
        </w:rPr>
        <w:sectPr w:rsidR="001A6856" w:rsidSect="00C96F32"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1A6856" w:rsidRDefault="001A6856" w:rsidP="001A6856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lastRenderedPageBreak/>
        <w:t>Календарно тематическое планирование по проекту «Детский сад – волшебная страна, познакомит с правом нас она»</w:t>
      </w:r>
    </w:p>
    <w:p w:rsidR="001A6856" w:rsidRDefault="001A6856" w:rsidP="001A6856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  <w:u w:val="single"/>
        </w:rPr>
      </w:pPr>
      <w:r>
        <w:rPr>
          <w:rFonts w:ascii="Bookman Old Style" w:hAnsi="Bookman Old Style"/>
          <w:i/>
          <w:sz w:val="28"/>
          <w:szCs w:val="28"/>
        </w:rPr>
        <w:t>Группа</w:t>
      </w:r>
      <w:r w:rsidR="00A04CE9">
        <w:rPr>
          <w:rFonts w:ascii="Bookman Old Style" w:hAnsi="Bookman Old Style"/>
          <w:i/>
          <w:sz w:val="28"/>
          <w:szCs w:val="28"/>
        </w:rPr>
        <w:t>: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1A6856">
        <w:rPr>
          <w:rFonts w:ascii="Bookman Old Style" w:hAnsi="Bookman Old Style"/>
          <w:i/>
          <w:sz w:val="28"/>
          <w:szCs w:val="28"/>
          <w:u w:val="single"/>
        </w:rPr>
        <w:t>средняя</w:t>
      </w:r>
    </w:p>
    <w:p w:rsidR="001A6856" w:rsidRDefault="00A04CE9" w:rsidP="001A6856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Итоговое мероприят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053"/>
        <w:gridCol w:w="3626"/>
        <w:gridCol w:w="3610"/>
      </w:tblGrid>
      <w:tr w:rsidR="00A04CE9" w:rsidTr="00A04CE9">
        <w:tc>
          <w:tcPr>
            <w:tcW w:w="1271" w:type="dxa"/>
          </w:tcPr>
          <w:p w:rsidR="00A04CE9" w:rsidRDefault="00A04CE9" w:rsidP="001A6856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Дата.</w:t>
            </w:r>
          </w:p>
        </w:tc>
        <w:tc>
          <w:tcPr>
            <w:tcW w:w="6053" w:type="dxa"/>
          </w:tcPr>
          <w:p w:rsidR="00A04CE9" w:rsidRDefault="00A04CE9" w:rsidP="00A04CE9">
            <w:pPr>
              <w:jc w:val="center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Образовательная деятельность в режимных моментах.</w:t>
            </w:r>
          </w:p>
        </w:tc>
        <w:tc>
          <w:tcPr>
            <w:tcW w:w="3626" w:type="dxa"/>
          </w:tcPr>
          <w:p w:rsidR="00A04CE9" w:rsidRDefault="00A04CE9" w:rsidP="00A04CE9">
            <w:pPr>
              <w:jc w:val="center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3610" w:type="dxa"/>
          </w:tcPr>
          <w:p w:rsidR="00A04CE9" w:rsidRDefault="00A04CE9" w:rsidP="001A6856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Работа с родителями.</w:t>
            </w:r>
          </w:p>
        </w:tc>
      </w:tr>
      <w:tr w:rsidR="00A04CE9" w:rsidTr="00A04CE9">
        <w:tc>
          <w:tcPr>
            <w:tcW w:w="1271" w:type="dxa"/>
          </w:tcPr>
          <w:p w:rsidR="00A04CE9" w:rsidRPr="00A04CE9" w:rsidRDefault="00A04CE9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A04CE9">
              <w:rPr>
                <w:rFonts w:ascii="Bookman Old Style" w:hAnsi="Bookman Old Style"/>
                <w:i/>
                <w:sz w:val="24"/>
                <w:szCs w:val="24"/>
              </w:rPr>
              <w:t>1 день.</w:t>
            </w:r>
          </w:p>
        </w:tc>
        <w:tc>
          <w:tcPr>
            <w:tcW w:w="6053" w:type="dxa"/>
          </w:tcPr>
          <w:p w:rsidR="00A04CE9" w:rsidRDefault="00A04CE9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3A120B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Беседа</w:t>
            </w:r>
            <w:r w:rsidR="004E785D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.</w:t>
            </w:r>
            <w:r w:rsidRPr="00A04CE9"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«У меня есть имя» цель: повышение интереса детей к знанию разных имен. </w:t>
            </w:r>
          </w:p>
          <w:p w:rsidR="003A120B" w:rsidRDefault="003A120B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3A120B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Речь с движениями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Нарисуем человечка» цель: развитие координации движ</w:t>
            </w:r>
            <w:r w:rsidR="004E785D">
              <w:rPr>
                <w:rFonts w:ascii="Bookman Old Style" w:hAnsi="Bookman Old Style"/>
                <w:i/>
                <w:sz w:val="24"/>
                <w:szCs w:val="24"/>
              </w:rPr>
              <w:t>ения, развитие мелкой моторики.</w:t>
            </w:r>
          </w:p>
          <w:p w:rsidR="004E785D" w:rsidRDefault="004E785D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E785D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С.Р.И.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Семья» цель: накопление социального опыта.</w:t>
            </w:r>
          </w:p>
          <w:p w:rsidR="004E785D" w:rsidRPr="00A04CE9" w:rsidRDefault="004E785D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E785D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Хороводная игра</w:t>
            </w:r>
            <w:r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Угадай чей голосок» цель: развитие слухового восприятия, умение различать сверстников по голосу называя их имена.</w:t>
            </w:r>
          </w:p>
        </w:tc>
        <w:tc>
          <w:tcPr>
            <w:tcW w:w="3626" w:type="dxa"/>
          </w:tcPr>
          <w:p w:rsidR="00A04CE9" w:rsidRPr="00A04CE9" w:rsidRDefault="00A04CE9" w:rsidP="00A04CE9">
            <w:pPr>
              <w:jc w:val="center"/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A04CE9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«Мое имя»</w:t>
            </w:r>
          </w:p>
          <w:p w:rsidR="00A04CE9" w:rsidRPr="00A04CE9" w:rsidRDefault="00A04CE9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A04CE9">
              <w:rPr>
                <w:rFonts w:ascii="Bookman Old Style" w:hAnsi="Bookman Old Style"/>
                <w:i/>
                <w:sz w:val="24"/>
                <w:szCs w:val="24"/>
              </w:rPr>
              <w:t>цель: Способствовать гармонизации осознания ребёнком своего имен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и его значении</w:t>
            </w:r>
            <w:r w:rsidRPr="00A04CE9">
              <w:rPr>
                <w:rFonts w:ascii="Bookman Old Style" w:hAnsi="Bookman Old Style"/>
                <w:i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A04CE9" w:rsidRDefault="005805FC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Информационный стенд «Ваши дети тоже имеют права»</w:t>
            </w:r>
          </w:p>
          <w:p w:rsidR="005805FC" w:rsidRDefault="005805FC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/з «Укрась свое имя»</w:t>
            </w:r>
          </w:p>
          <w:p w:rsidR="005805FC" w:rsidRDefault="005805FC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цель: Сблизить родителей и детей с помощью совместной деятельности.</w:t>
            </w:r>
          </w:p>
          <w:p w:rsidR="005805FC" w:rsidRPr="00A04CE9" w:rsidRDefault="005805FC" w:rsidP="005805FC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Разучить стихотворении посвящённое имени своего ребенка.</w:t>
            </w:r>
          </w:p>
        </w:tc>
      </w:tr>
      <w:tr w:rsidR="00A04CE9" w:rsidTr="00A04CE9">
        <w:tc>
          <w:tcPr>
            <w:tcW w:w="1271" w:type="dxa"/>
          </w:tcPr>
          <w:p w:rsidR="00A04CE9" w:rsidRPr="00A04CE9" w:rsidRDefault="004E785D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2 день.</w:t>
            </w:r>
          </w:p>
        </w:tc>
        <w:tc>
          <w:tcPr>
            <w:tcW w:w="6053" w:type="dxa"/>
          </w:tcPr>
          <w:p w:rsidR="00A04CE9" w:rsidRDefault="004E785D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EE71CC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Беседа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</w:t>
            </w:r>
            <w:r w:rsidR="00EE71CC">
              <w:rPr>
                <w:rFonts w:ascii="Bookman Old Style" w:hAnsi="Bookman Old Style"/>
                <w:i/>
                <w:sz w:val="24"/>
                <w:szCs w:val="24"/>
              </w:rPr>
              <w:t>Я имею право жить в семье» цель: вызвать положительные эмоции в беседе о семье.</w:t>
            </w:r>
          </w:p>
          <w:p w:rsidR="00EE71CC" w:rsidRDefault="00EE71CC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8105D5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Дидактическая игра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Наша мама» цель: формировать у детей выражать внимание и сочувствие по отношению к маме</w:t>
            </w:r>
            <w:r w:rsidR="008105D5">
              <w:rPr>
                <w:rFonts w:ascii="Bookman Old Style" w:hAnsi="Bookman Old Style"/>
                <w:i/>
                <w:sz w:val="24"/>
                <w:szCs w:val="24"/>
              </w:rPr>
              <w:t>, понимать эмоциональное состояние на примере мамы.</w:t>
            </w:r>
          </w:p>
          <w:p w:rsidR="008105D5" w:rsidRDefault="008105D5" w:rsidP="008105D5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8105D5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Чтение сказки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Золушка» цель: обсудить у кого из персонажей сказки какое право нарушено.</w:t>
            </w:r>
          </w:p>
          <w:p w:rsidR="008105D5" w:rsidRDefault="008105D5" w:rsidP="008105D5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8105D5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Пальчиковая игра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Семья» цель: развитие мелкой моторики. Формирование навыков уважительного отношения к родным.</w:t>
            </w:r>
          </w:p>
          <w:p w:rsidR="008105D5" w:rsidRPr="00A04CE9" w:rsidRDefault="008105D5" w:rsidP="008105D5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626" w:type="dxa"/>
          </w:tcPr>
          <w:p w:rsidR="00A04CE9" w:rsidRPr="00A04CE9" w:rsidRDefault="00EE71CC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8105D5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Рисование «Цветочек для мамы»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цель: способствовать углубление у детей чувства привязанности и любви к маме.</w:t>
            </w:r>
          </w:p>
        </w:tc>
        <w:tc>
          <w:tcPr>
            <w:tcW w:w="3610" w:type="dxa"/>
          </w:tcPr>
          <w:p w:rsidR="00A04CE9" w:rsidRDefault="005805FC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Оформление семейного альбома с подобранными пословицами и поговорками про семью.</w:t>
            </w:r>
          </w:p>
          <w:p w:rsidR="005805FC" w:rsidRPr="00A04CE9" w:rsidRDefault="002A42E0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Тестирование «Какая вы мама?»</w:t>
            </w:r>
          </w:p>
        </w:tc>
      </w:tr>
      <w:tr w:rsidR="00A04CE9" w:rsidTr="00A04CE9">
        <w:tc>
          <w:tcPr>
            <w:tcW w:w="1271" w:type="dxa"/>
          </w:tcPr>
          <w:p w:rsidR="00A04CE9" w:rsidRPr="00A04CE9" w:rsidRDefault="008105D5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lastRenderedPageBreak/>
              <w:t>3 день.</w:t>
            </w:r>
          </w:p>
        </w:tc>
        <w:tc>
          <w:tcPr>
            <w:tcW w:w="6053" w:type="dxa"/>
          </w:tcPr>
          <w:p w:rsidR="00A04CE9" w:rsidRDefault="00CC1BCE" w:rsidP="00CC1BCE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CC1BCE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Беседа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Дом в котором я живу» цель: формировать у детей представление о праве на дом в котором он живет.</w:t>
            </w:r>
          </w:p>
          <w:p w:rsidR="00CC1BCE" w:rsidRDefault="00CC1BCE" w:rsidP="00CC1BCE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E113A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Пальчиковая игра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Я хочу построить дом» цель: развитие мелкой моторики</w:t>
            </w:r>
            <w:r w:rsidR="00FE113A">
              <w:rPr>
                <w:rFonts w:ascii="Bookman Old Style" w:hAnsi="Bookman Old Style"/>
                <w:i/>
                <w:sz w:val="24"/>
                <w:szCs w:val="24"/>
              </w:rPr>
              <w:t>.</w:t>
            </w:r>
          </w:p>
          <w:p w:rsidR="00FE113A" w:rsidRDefault="00FE113A" w:rsidP="00CC1BCE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E113A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Словестная игра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Кто где живет» цель: формирование представлений о семье как об «островке безопасности», гарантии прав ребенка.</w:t>
            </w:r>
          </w:p>
          <w:p w:rsidR="00FE113A" w:rsidRDefault="00613AEC" w:rsidP="00CC1BCE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 xml:space="preserve">Театрализованное представление </w:t>
            </w:r>
            <w:r w:rsidR="00FE113A">
              <w:rPr>
                <w:rFonts w:ascii="Bookman Old Style" w:hAnsi="Bookman Old Style"/>
                <w:i/>
                <w:sz w:val="24"/>
                <w:szCs w:val="24"/>
              </w:rPr>
              <w:t>«Три поросенка» цель: развитие кругозора, словарного запаса.</w:t>
            </w:r>
          </w:p>
          <w:p w:rsidR="00FE113A" w:rsidRPr="00A04CE9" w:rsidRDefault="00FE113A" w:rsidP="00CC1BCE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626" w:type="dxa"/>
          </w:tcPr>
          <w:p w:rsidR="00A04CE9" w:rsidRPr="00A04CE9" w:rsidRDefault="00613AEC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16848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 xml:space="preserve">Аппликация 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«Мой дом – моя крепость» цель:</w:t>
            </w:r>
            <w:r w:rsidR="00416848">
              <w:rPr>
                <w:rFonts w:ascii="Bookman Old Style" w:hAnsi="Bookman Old Style"/>
                <w:i/>
                <w:sz w:val="24"/>
                <w:szCs w:val="24"/>
              </w:rPr>
              <w:t xml:space="preserve"> познакомить детей с правом на жилье.</w:t>
            </w:r>
            <w:r w:rsidR="000B2989">
              <w:rPr>
                <w:rFonts w:ascii="Bookman Old Style" w:hAnsi="Bookman Old Style"/>
                <w:i/>
                <w:sz w:val="24"/>
                <w:szCs w:val="24"/>
              </w:rPr>
              <w:t xml:space="preserve"> Формировать умение составлять композицию из частей. </w:t>
            </w:r>
          </w:p>
        </w:tc>
        <w:tc>
          <w:tcPr>
            <w:tcW w:w="3610" w:type="dxa"/>
          </w:tcPr>
          <w:p w:rsidR="00A04CE9" w:rsidRDefault="00F25A24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/з «Дом в котором я живу» цель: Сблизить ребенка и родителей в совместную деятельность по созданию поделки на тему «в дом котором я живу»</w:t>
            </w:r>
          </w:p>
          <w:p w:rsidR="00F25A24" w:rsidRPr="00A04CE9" w:rsidRDefault="002A42E0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Буклеты «Если ребенок провинился»</w:t>
            </w:r>
          </w:p>
        </w:tc>
      </w:tr>
      <w:tr w:rsidR="00A04CE9" w:rsidTr="00A04CE9">
        <w:tc>
          <w:tcPr>
            <w:tcW w:w="1271" w:type="dxa"/>
          </w:tcPr>
          <w:p w:rsidR="00A04CE9" w:rsidRPr="00A04CE9" w:rsidRDefault="00FE113A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4 день</w:t>
            </w:r>
          </w:p>
        </w:tc>
        <w:tc>
          <w:tcPr>
            <w:tcW w:w="6053" w:type="dxa"/>
          </w:tcPr>
          <w:p w:rsidR="00A04CE9" w:rsidRDefault="00613AEC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5BAE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Беседа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Я и детский сад»</w:t>
            </w:r>
            <w:r w:rsidR="00F95BAE">
              <w:rPr>
                <w:rFonts w:ascii="Bookman Old Style" w:hAnsi="Bookman Old Style"/>
                <w:i/>
                <w:sz w:val="24"/>
                <w:szCs w:val="24"/>
              </w:rPr>
              <w:t xml:space="preserve"> цель: формировать представление о праве на воспитание в образовательном учреждении.</w:t>
            </w:r>
          </w:p>
          <w:p w:rsidR="00F95BAE" w:rsidRDefault="00F95BAE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5BAE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Чтение произведения Р. Зерновой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Как Антон полюбил ходить в детский сад» цель: создать положительный эмоциональный климат в группе, развивать навыки общения.</w:t>
            </w:r>
          </w:p>
          <w:p w:rsidR="00F95BAE" w:rsidRDefault="00436C79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B83045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Подвижная игра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Мы веселые ребята» цель: развитие двигательной активности, развитие навыков общения, </w:t>
            </w:r>
            <w:r w:rsidR="00B83045">
              <w:rPr>
                <w:rFonts w:ascii="Bookman Old Style" w:hAnsi="Bookman Old Style"/>
                <w:i/>
                <w:sz w:val="24"/>
                <w:szCs w:val="24"/>
              </w:rPr>
              <w:t>выработка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навыков социального поведения</w:t>
            </w:r>
            <w:r w:rsidR="00B83045">
              <w:rPr>
                <w:rFonts w:ascii="Bookman Old Style" w:hAnsi="Bookman Old Style"/>
                <w:i/>
                <w:sz w:val="24"/>
                <w:szCs w:val="24"/>
              </w:rPr>
              <w:t xml:space="preserve"> м совместных действий.</w:t>
            </w:r>
          </w:p>
          <w:p w:rsidR="00B83045" w:rsidRDefault="00B83045" w:rsidP="00B83045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B83045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С.Р.И.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Детский сад» цель: накопление социального опыта.</w:t>
            </w:r>
          </w:p>
          <w:p w:rsidR="00B83045" w:rsidRPr="00A04CE9" w:rsidRDefault="00B83045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626" w:type="dxa"/>
          </w:tcPr>
          <w:p w:rsidR="00961528" w:rsidRDefault="00961528" w:rsidP="00961528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«</w:t>
            </w:r>
            <w:r w:rsidRPr="00961528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Детский сад, детский сад, он так нужен для ребят»</w:t>
            </w:r>
          </w:p>
          <w:p w:rsidR="00A04CE9" w:rsidRPr="00A04CE9" w:rsidRDefault="00961528" w:rsidP="00961528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цель: формировать навыки дружеского общения среди сверстников, дать представление о том, что детский сад необходим для детей.</w:t>
            </w:r>
          </w:p>
        </w:tc>
        <w:tc>
          <w:tcPr>
            <w:tcW w:w="3610" w:type="dxa"/>
          </w:tcPr>
          <w:p w:rsidR="00A04CE9" w:rsidRDefault="002A42E0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Информация в родительский уголок «Капризы и упрямство».</w:t>
            </w:r>
          </w:p>
          <w:p w:rsidR="002A42E0" w:rsidRDefault="002A42E0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Подготовка к итоговому мероприятию цель: приобщить родителей к совместному мероприятию, изготовление атрибутов к мероприятию.</w:t>
            </w:r>
          </w:p>
          <w:p w:rsidR="002A42E0" w:rsidRPr="00A04CE9" w:rsidRDefault="002A42E0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</w:tr>
      <w:tr w:rsidR="002A42E0" w:rsidTr="00827726">
        <w:trPr>
          <w:trHeight w:val="573"/>
        </w:trPr>
        <w:tc>
          <w:tcPr>
            <w:tcW w:w="1271" w:type="dxa"/>
          </w:tcPr>
          <w:p w:rsidR="002A42E0" w:rsidRPr="00A04CE9" w:rsidRDefault="002A42E0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9679" w:type="dxa"/>
            <w:gridSpan w:val="2"/>
          </w:tcPr>
          <w:p w:rsidR="002A42E0" w:rsidRDefault="002A42E0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E317FA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Итоговое мероприятие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«Детский сад волшебная страна – с правами познакомила она.</w:t>
            </w:r>
          </w:p>
          <w:p w:rsidR="002A42E0" w:rsidRPr="00A04CE9" w:rsidRDefault="002A42E0" w:rsidP="001A6856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Цель: Закрепить знания о понятии что такое право и какие они бывают. Воспитывать д</w:t>
            </w:r>
            <w:r w:rsidR="00432204">
              <w:rPr>
                <w:rFonts w:ascii="Bookman Old Style" w:hAnsi="Bookman Old Style"/>
                <w:i/>
                <w:sz w:val="24"/>
                <w:szCs w:val="24"/>
              </w:rPr>
              <w:t>ружеское отношение между детьми, их родителями.</w:t>
            </w:r>
            <w:r w:rsidR="00E317FA">
              <w:rPr>
                <w:rFonts w:ascii="Bookman Old Style" w:hAnsi="Bookman Old Style"/>
                <w:i/>
                <w:sz w:val="24"/>
                <w:szCs w:val="24"/>
              </w:rPr>
              <w:t xml:space="preserve"> Развивать мыслительную активность, понимание того что соблюдение </w:t>
            </w:r>
            <w:r w:rsidR="00E317FA">
              <w:rPr>
                <w:rFonts w:ascii="Bookman Old Style" w:hAnsi="Bookman Old Style"/>
                <w:i/>
                <w:sz w:val="24"/>
                <w:szCs w:val="24"/>
              </w:rPr>
              <w:lastRenderedPageBreak/>
              <w:t>прав ребенка очень важно, активизировать познавательный интерес, пополнять словарный запас.</w:t>
            </w:r>
          </w:p>
        </w:tc>
        <w:tc>
          <w:tcPr>
            <w:tcW w:w="3610" w:type="dxa"/>
          </w:tcPr>
          <w:p w:rsidR="002A42E0" w:rsidRPr="00A04CE9" w:rsidRDefault="002A42E0" w:rsidP="00F647B1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lastRenderedPageBreak/>
              <w:t>Рекомендации родителям «Запомни раз и на всегда не нарушай права</w:t>
            </w:r>
            <w:r w:rsidR="00F647B1">
              <w:rPr>
                <w:rFonts w:ascii="Bookman Old Style" w:hAnsi="Bookman Old Style"/>
                <w:i/>
                <w:sz w:val="24"/>
                <w:szCs w:val="24"/>
              </w:rPr>
              <w:t xml:space="preserve"> дитя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»</w:t>
            </w:r>
          </w:p>
        </w:tc>
      </w:tr>
    </w:tbl>
    <w:p w:rsidR="00FC78F4" w:rsidRDefault="00FC78F4" w:rsidP="001A6856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  <w:sectPr w:rsidR="00FC78F4" w:rsidSect="001A6856">
          <w:pgSz w:w="16838" w:h="11906" w:orient="landscape"/>
          <w:pgMar w:top="851" w:right="1134" w:bottom="1701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FC78F4" w:rsidRPr="007250F1" w:rsidRDefault="00FC78F4" w:rsidP="00FC78F4">
      <w:pPr>
        <w:jc w:val="center"/>
        <w:rPr>
          <w:rFonts w:ascii="Bookman Old Style" w:hAnsi="Bookman Old Style"/>
          <w:i/>
          <w:sz w:val="24"/>
          <w:szCs w:val="24"/>
        </w:rPr>
      </w:pPr>
      <w:r w:rsidRPr="007250F1">
        <w:rPr>
          <w:rFonts w:ascii="Bookman Old Style" w:hAnsi="Bookman Old Style"/>
          <w:i/>
          <w:sz w:val="24"/>
          <w:szCs w:val="24"/>
        </w:rPr>
        <w:lastRenderedPageBreak/>
        <w:t xml:space="preserve">Муниципальное бюджетное образовательное учреждение «Детский сад с. Ношуль» </w:t>
      </w:r>
    </w:p>
    <w:p w:rsidR="00FC78F4" w:rsidRDefault="00FC78F4" w:rsidP="00FC78F4">
      <w:pPr>
        <w:jc w:val="center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jc w:val="center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jc w:val="center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jc w:val="center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jc w:val="center"/>
        <w:rPr>
          <w:rFonts w:ascii="Bookman Old Style" w:hAnsi="Bookman Old Style"/>
          <w:i/>
          <w:sz w:val="28"/>
          <w:szCs w:val="28"/>
        </w:rPr>
      </w:pPr>
    </w:p>
    <w:p w:rsidR="00FC78F4" w:rsidRPr="00FC78F4" w:rsidRDefault="00FC78F4" w:rsidP="00FC78F4">
      <w:pPr>
        <w:jc w:val="center"/>
        <w:rPr>
          <w:rFonts w:ascii="Bookman Old Style" w:hAnsi="Bookman Old Style"/>
          <w:i/>
          <w:sz w:val="44"/>
          <w:szCs w:val="44"/>
        </w:rPr>
      </w:pPr>
      <w:r w:rsidRPr="00FC78F4">
        <w:rPr>
          <w:rFonts w:ascii="Bookman Old Style" w:hAnsi="Bookman Old Style"/>
          <w:i/>
          <w:sz w:val="44"/>
          <w:szCs w:val="44"/>
        </w:rPr>
        <w:t xml:space="preserve">Итоговое мероприятие </w:t>
      </w:r>
      <w:r w:rsidR="002817D2">
        <w:rPr>
          <w:rFonts w:ascii="Bookman Old Style" w:hAnsi="Bookman Old Style"/>
          <w:i/>
          <w:sz w:val="44"/>
          <w:szCs w:val="44"/>
        </w:rPr>
        <w:t>совместно с родителями.</w:t>
      </w:r>
    </w:p>
    <w:p w:rsidR="00FC78F4" w:rsidRDefault="00FC78F4" w:rsidP="00FC78F4">
      <w:pPr>
        <w:jc w:val="center"/>
        <w:rPr>
          <w:rFonts w:ascii="Bookman Old Style" w:hAnsi="Bookman Old Style"/>
          <w:i/>
          <w:sz w:val="44"/>
          <w:szCs w:val="44"/>
        </w:rPr>
      </w:pPr>
      <w:r w:rsidRPr="00FC78F4">
        <w:rPr>
          <w:rFonts w:ascii="Bookman Old Style" w:hAnsi="Bookman Old Style"/>
          <w:i/>
          <w:sz w:val="44"/>
          <w:szCs w:val="44"/>
        </w:rPr>
        <w:t>«Детский сад волшебная страна – с правами познакомила она».</w:t>
      </w:r>
    </w:p>
    <w:p w:rsidR="00FC78F4" w:rsidRPr="00FC78F4" w:rsidRDefault="00FC78F4" w:rsidP="00FC78F4">
      <w:pPr>
        <w:jc w:val="both"/>
        <w:rPr>
          <w:rFonts w:ascii="Bookman Old Style" w:hAnsi="Bookman Old Style"/>
          <w:i/>
          <w:sz w:val="44"/>
          <w:szCs w:val="44"/>
        </w:rPr>
      </w:pPr>
    </w:p>
    <w:p w:rsidR="00A04CE9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 w:rsidRPr="00FC78F4">
        <w:rPr>
          <w:rFonts w:ascii="Bookman Old Style" w:hAnsi="Bookman Old Style"/>
          <w:i/>
          <w:sz w:val="28"/>
          <w:szCs w:val="28"/>
        </w:rPr>
        <w:t>Цель: Закрепить знания о понятии что такое право и какие они бывают. Воспитывать дружеское отношение между детьми, их родителями. Развивать мыслительную активность, понимание того что соблюдение прав ребенка очень важно, активизировать познавательный интерес, пополнять словарный запас.</w:t>
      </w: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C78F4" w:rsidRDefault="00FC78F4" w:rsidP="002817D2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</w:p>
    <w:p w:rsidR="00CD3F58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lastRenderedPageBreak/>
        <w:t xml:space="preserve">Ход мероприятия: - Воспитатель читает стихотворение: </w:t>
      </w:r>
    </w:p>
    <w:p w:rsidR="00FC78F4" w:rsidRDefault="00FC78F4" w:rsidP="00CD3F58">
      <w:pPr>
        <w:spacing w:after="0" w:line="240" w:lineRule="auto"/>
        <w:ind w:left="1416"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В своих правах мы все ровны,</w:t>
      </w: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И взрослые и дети.</w:t>
      </w: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Все расы, веры, языки.</w:t>
      </w:r>
    </w:p>
    <w:p w:rsidR="00FC78F4" w:rsidRDefault="00FC78F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Все люди на планете</w:t>
      </w:r>
      <w:r w:rsidR="00CD3F58">
        <w:rPr>
          <w:rFonts w:ascii="Bookman Old Style" w:hAnsi="Bookman Old Style"/>
          <w:i/>
          <w:sz w:val="28"/>
          <w:szCs w:val="28"/>
        </w:rPr>
        <w:t>.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На любовь имеют право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Все ребята на земле,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На заботу и на ласку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Право жить в своей семье.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 xml:space="preserve">В </w:t>
      </w:r>
      <w:r w:rsidR="00A164E9">
        <w:rPr>
          <w:rFonts w:ascii="Bookman Old Style" w:hAnsi="Bookman Old Style"/>
          <w:i/>
          <w:sz w:val="28"/>
          <w:szCs w:val="28"/>
        </w:rPr>
        <w:t>дом без спроса</w:t>
      </w:r>
      <w:r>
        <w:rPr>
          <w:rFonts w:ascii="Bookman Old Style" w:hAnsi="Bookman Old Style"/>
          <w:i/>
          <w:sz w:val="28"/>
          <w:szCs w:val="28"/>
        </w:rPr>
        <w:t xml:space="preserve"> к вам никто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Заходить не может,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 xml:space="preserve">Ваши вещи и добро </w:t>
      </w:r>
    </w:p>
    <w:p w:rsidR="00CD3F58" w:rsidRDefault="00CD3F58" w:rsidP="00CD3F58">
      <w:pPr>
        <w:spacing w:after="0" w:line="240" w:lineRule="auto"/>
        <w:ind w:left="1416"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Брать не может тоже.</w:t>
      </w:r>
    </w:p>
    <w:p w:rsidR="00CD3F58" w:rsidRDefault="00CD3F58" w:rsidP="00CD3F58">
      <w:pPr>
        <w:spacing w:after="0" w:line="240" w:lineRule="auto"/>
        <w:ind w:left="1416"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CD3F58" w:rsidRDefault="00CD3F58" w:rsidP="00CD3F58">
      <w:pPr>
        <w:spacing w:after="0" w:line="240" w:lineRule="auto"/>
        <w:ind w:left="1416"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Сохранить свое здоровье,</w:t>
      </w:r>
    </w:p>
    <w:p w:rsidR="00CD3F58" w:rsidRDefault="00CD3F58" w:rsidP="00CD3F58">
      <w:pPr>
        <w:spacing w:after="0" w:line="240" w:lineRule="auto"/>
        <w:ind w:left="1416"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Право есть у нас такое</w:t>
      </w:r>
    </w:p>
    <w:p w:rsidR="00CD3F58" w:rsidRDefault="00CD3F58" w:rsidP="00CD3F58">
      <w:pPr>
        <w:spacing w:after="0" w:line="240" w:lineRule="auto"/>
        <w:ind w:left="1416"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Заболев, когда случиться,</w:t>
      </w:r>
    </w:p>
    <w:p w:rsidR="00CD3F58" w:rsidRDefault="00CD3F58" w:rsidP="00CD3F58">
      <w:pPr>
        <w:spacing w:after="0" w:line="240" w:lineRule="auto"/>
        <w:ind w:left="1416"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Каждый в праве полечиться.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Никто не может вас пытать,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Делать больно, обижать.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Вы запомните одно,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Бить людей запрещено.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О правах своих послушав,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И запомни крепко их.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Только знай, что очень нужно.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 xml:space="preserve"> Уважать права других.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Этих прав лишить не может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Вас никто и никогда.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Право каждое поможет,</w:t>
      </w:r>
    </w:p>
    <w:p w:rsidR="00CD3F58" w:rsidRDefault="00CD3F58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>
        <w:rPr>
          <w:rFonts w:ascii="Bookman Old Style" w:hAnsi="Bookman Old Style"/>
          <w:i/>
          <w:sz w:val="28"/>
          <w:szCs w:val="28"/>
        </w:rPr>
        <w:tab/>
        <w:t>Быть счастливым вам всегда.</w:t>
      </w:r>
      <w:r w:rsidR="00101E72">
        <w:rPr>
          <w:rFonts w:ascii="Bookman Old Style" w:hAnsi="Bookman Old Style"/>
          <w:i/>
          <w:sz w:val="28"/>
          <w:szCs w:val="28"/>
        </w:rPr>
        <w:t xml:space="preserve">  </w:t>
      </w:r>
    </w:p>
    <w:p w:rsidR="00101E72" w:rsidRDefault="00101E72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101E72" w:rsidRDefault="00101E72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- Кто ж мне скажет, что такое право? (выслушиваем ответы детей)</w:t>
      </w:r>
    </w:p>
    <w:p w:rsidR="00101E72" w:rsidRDefault="00101E72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- Право – это то без чего человек не может прожить так как надо, достойно. Ведь право не купишь и не заработаешь, оно уже у нас, потому что мы люди, и оно принадлежит каждому из нас. </w:t>
      </w:r>
    </w:p>
    <w:p w:rsidR="00101E72" w:rsidRDefault="00101E72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lastRenderedPageBreak/>
        <w:t>- (Заходит взрослый одетый в ребенка?) Ой вот вас тут слушаю и удивляюсь, какие это права могут быть у ребенка?</w:t>
      </w:r>
    </w:p>
    <w:p w:rsidR="00101E72" w:rsidRDefault="00101E72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- Ребята, интересный вопрос, а у детей есть права? (ответы детей)</w:t>
      </w:r>
    </w:p>
    <w:p w:rsidR="00101E72" w:rsidRDefault="00101E72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- Кон</w:t>
      </w:r>
      <w:r w:rsidR="00877703">
        <w:rPr>
          <w:rFonts w:ascii="Bookman Old Style" w:hAnsi="Bookman Old Style"/>
          <w:i/>
          <w:sz w:val="28"/>
          <w:szCs w:val="28"/>
        </w:rPr>
        <w:t>ечно есть, и первое право на имя. (Детям раздаются приготовленные заранее их напечатанные имена, читает стих).</w:t>
      </w:r>
    </w:p>
    <w:p w:rsidR="00877703" w:rsidRDefault="00877703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  <w:t>Едва рождаемся на свет,</w:t>
      </w:r>
    </w:p>
    <w:p w:rsidR="00877703" w:rsidRDefault="00877703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  <w:t>Дают родители нам имя.</w:t>
      </w:r>
    </w:p>
    <w:p w:rsidR="00877703" w:rsidRDefault="00877703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  <w:t>Есть в каждом имени секрет,</w:t>
      </w:r>
    </w:p>
    <w:p w:rsidR="00877703" w:rsidRDefault="00877703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  <w:t>И важно знать, что значит имя.</w:t>
      </w:r>
    </w:p>
    <w:p w:rsidR="00877703" w:rsidRDefault="00877703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  <w:t>На свете есть имен не мало.</w:t>
      </w:r>
    </w:p>
    <w:p w:rsidR="00877703" w:rsidRDefault="00877703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  <w:t>Нам имя в жизни ключ вручает,</w:t>
      </w:r>
    </w:p>
    <w:p w:rsidR="00877703" w:rsidRDefault="00877703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  <w:t>Ведь имя как реки начало,</w:t>
      </w:r>
    </w:p>
    <w:p w:rsidR="00877703" w:rsidRDefault="00877703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  <w:t>Оно судьбу определяет.</w:t>
      </w:r>
    </w:p>
    <w:p w:rsidR="00877703" w:rsidRDefault="00877703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- Есть у нас Андрюшка (Андрей читает стих про свое имя)</w:t>
      </w:r>
    </w:p>
    <w:p w:rsidR="00877703" w:rsidRDefault="00877703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- Есть у нас и Вера (Читает стих), </w:t>
      </w:r>
      <w:r w:rsidR="00C577B4">
        <w:rPr>
          <w:rFonts w:ascii="Bookman Old Style" w:hAnsi="Bookman Old Style"/>
          <w:i/>
          <w:sz w:val="28"/>
          <w:szCs w:val="28"/>
        </w:rPr>
        <w:t>также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="00C577B4">
        <w:rPr>
          <w:rFonts w:ascii="Bookman Old Style" w:hAnsi="Bookman Old Style"/>
          <w:i/>
          <w:sz w:val="28"/>
          <w:szCs w:val="28"/>
        </w:rPr>
        <w:t xml:space="preserve">есть </w:t>
      </w:r>
      <w:proofErr w:type="spellStart"/>
      <w:r w:rsidR="00C577B4">
        <w:rPr>
          <w:rFonts w:ascii="Bookman Old Style" w:hAnsi="Bookman Old Style"/>
          <w:i/>
          <w:sz w:val="28"/>
          <w:szCs w:val="28"/>
        </w:rPr>
        <w:t>Настюша</w:t>
      </w:r>
      <w:proofErr w:type="spellEnd"/>
      <w:r w:rsidR="00C577B4">
        <w:rPr>
          <w:rFonts w:ascii="Bookman Old Style" w:hAnsi="Bookman Old Style"/>
          <w:i/>
          <w:sz w:val="28"/>
          <w:szCs w:val="28"/>
        </w:rPr>
        <w:t xml:space="preserve"> (читает стих) и еще Аленка, Федя и Матвей. (дети читают стихи)</w:t>
      </w:r>
    </w:p>
    <w:p w:rsidR="00C577B4" w:rsidRDefault="00C577B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Девочка – Хорошо убедили. Это нужное право для ребенка, ведь если у нас детей не будет имени, как же нас ласково будут называть и вообще звать.</w:t>
      </w:r>
    </w:p>
    <w:p w:rsidR="00C577B4" w:rsidRDefault="00C577B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- </w:t>
      </w:r>
      <w:proofErr w:type="gramStart"/>
      <w:r>
        <w:rPr>
          <w:rFonts w:ascii="Bookman Old Style" w:hAnsi="Bookman Old Style"/>
          <w:i/>
          <w:sz w:val="28"/>
          <w:szCs w:val="28"/>
        </w:rPr>
        <w:t>А</w:t>
      </w:r>
      <w:proofErr w:type="gramEnd"/>
      <w:r>
        <w:rPr>
          <w:rFonts w:ascii="Bookman Old Style" w:hAnsi="Bookman Old Style"/>
          <w:i/>
          <w:sz w:val="28"/>
          <w:szCs w:val="28"/>
        </w:rPr>
        <w:t xml:space="preserve"> тебя то как зовут? </w:t>
      </w:r>
    </w:p>
    <w:p w:rsidR="00C577B4" w:rsidRDefault="00C577B4" w:rsidP="00FC78F4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Девочка – </w:t>
      </w:r>
      <w:proofErr w:type="spellStart"/>
      <w:r>
        <w:rPr>
          <w:rFonts w:ascii="Bookman Old Style" w:hAnsi="Bookman Old Style"/>
          <w:i/>
          <w:sz w:val="28"/>
          <w:szCs w:val="28"/>
        </w:rPr>
        <w:t>Иринка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, а про </w:t>
      </w:r>
      <w:r w:rsidR="00A164E9">
        <w:rPr>
          <w:rFonts w:ascii="Bookman Old Style" w:hAnsi="Bookman Old Style"/>
          <w:i/>
          <w:sz w:val="28"/>
          <w:szCs w:val="28"/>
        </w:rPr>
        <w:t>меня,</w:t>
      </w:r>
      <w:r>
        <w:rPr>
          <w:rFonts w:ascii="Bookman Old Style" w:hAnsi="Bookman Old Style"/>
          <w:i/>
          <w:sz w:val="28"/>
          <w:szCs w:val="28"/>
        </w:rPr>
        <w:t xml:space="preserve"> то есть стишок?</w:t>
      </w:r>
    </w:p>
    <w:p w:rsidR="00C577B4" w:rsidRDefault="00C577B4" w:rsidP="00C577B4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  <w:t>- Да конечно, послушай. (Один из детей читает стих).</w:t>
      </w:r>
    </w:p>
    <w:p w:rsidR="00C577B4" w:rsidRDefault="00A164E9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Иришка – Ну а другие правила, то есть? (Дети перечисляют)</w:t>
      </w:r>
    </w:p>
    <w:p w:rsidR="00A164E9" w:rsidRDefault="00A164E9" w:rsidP="00C577B4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- Да конечно вот второе правило самое наверно важное «Право на любовь, ласку, понимание и заботу» </w:t>
      </w:r>
    </w:p>
    <w:p w:rsidR="00A164E9" w:rsidRDefault="00A164E9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Иришка – Ласка — это хорошо, мне нравиться, когда меня ласково называют «Иришка». Интересно, а как родители называют своих детей? (Родители по очереди называют своего ребенка ласково)</w:t>
      </w:r>
    </w:p>
    <w:p w:rsidR="00A164E9" w:rsidRDefault="00A164E9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- Вам ребята понравилось, как ваши родители вас называют.  (Да)</w:t>
      </w:r>
    </w:p>
    <w:p w:rsidR="002817D2" w:rsidRDefault="002817D2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(Звучит устрашающая музыка, в группу влетает зайчик)</w:t>
      </w:r>
    </w:p>
    <w:p w:rsidR="002817D2" w:rsidRDefault="002817D2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- Ты кто такой и что случилось?</w:t>
      </w:r>
    </w:p>
    <w:p w:rsidR="002817D2" w:rsidRDefault="002817D2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Зайчик – я Зайчик, из сказки «</w:t>
      </w:r>
      <w:proofErr w:type="spellStart"/>
      <w:r>
        <w:rPr>
          <w:rFonts w:ascii="Bookman Old Style" w:hAnsi="Bookman Old Style"/>
          <w:i/>
          <w:sz w:val="28"/>
          <w:szCs w:val="28"/>
        </w:rPr>
        <w:t>Заюшкина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 избушка», у меня </w:t>
      </w:r>
      <w:r w:rsidR="00B71E0E">
        <w:rPr>
          <w:rFonts w:ascii="Bookman Old Style" w:hAnsi="Bookman Old Style"/>
          <w:i/>
          <w:sz w:val="28"/>
          <w:szCs w:val="28"/>
        </w:rPr>
        <w:t xml:space="preserve">случилось горе, прибежала Лиса и заняла мой дом. </w:t>
      </w:r>
    </w:p>
    <w:p w:rsidR="00B71E0E" w:rsidRDefault="00B71E0E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- Это право не годиться, право для всех одно.</w:t>
      </w:r>
    </w:p>
    <w:p w:rsidR="00B71E0E" w:rsidRDefault="00B71E0E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Иришка – Какое?</w:t>
      </w:r>
    </w:p>
    <w:p w:rsidR="00656703" w:rsidRDefault="00B71E0E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lastRenderedPageBreak/>
        <w:t xml:space="preserve">- У каждого </w:t>
      </w:r>
      <w:r w:rsidR="00656703">
        <w:rPr>
          <w:rFonts w:ascii="Bookman Old Style" w:hAnsi="Bookman Old Style"/>
          <w:i/>
          <w:sz w:val="28"/>
          <w:szCs w:val="28"/>
        </w:rPr>
        <w:t>должен быть дом – свое неприкосновенное жилье. Куда никто посторонний зайти и даже отобрать не имеет право.</w:t>
      </w:r>
    </w:p>
    <w:p w:rsidR="00656703" w:rsidRDefault="00656703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Зайчишка - Спасибо ребята, что подсказали про право на собственный дом или жилье.</w:t>
      </w:r>
    </w:p>
    <w:p w:rsidR="000D35A8" w:rsidRDefault="000D35A8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Не пускайте дядю в дом</w:t>
      </w:r>
    </w:p>
    <w:p w:rsidR="000D35A8" w:rsidRDefault="000D35A8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Если дядя незнаком.</w:t>
      </w:r>
    </w:p>
    <w:p w:rsidR="000D35A8" w:rsidRDefault="000D35A8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И не открывайте тете,</w:t>
      </w:r>
    </w:p>
    <w:p w:rsidR="000D35A8" w:rsidRDefault="000D35A8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Если мама на работе.</w:t>
      </w:r>
    </w:p>
    <w:p w:rsidR="008C17FE" w:rsidRDefault="000D35A8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Ведь преступник он хитер</w:t>
      </w:r>
      <w:r w:rsidR="008C17FE">
        <w:rPr>
          <w:rFonts w:ascii="Bookman Old Style" w:hAnsi="Bookman Old Style"/>
          <w:i/>
          <w:sz w:val="28"/>
          <w:szCs w:val="28"/>
        </w:rPr>
        <w:t>,</w:t>
      </w:r>
    </w:p>
    <w:p w:rsidR="008C17FE" w:rsidRDefault="008C17FE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Притвориться что монтер.</w:t>
      </w:r>
    </w:p>
    <w:p w:rsidR="008C17FE" w:rsidRDefault="008C17FE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Или даже скажет он,</w:t>
      </w:r>
    </w:p>
    <w:p w:rsidR="008C17FE" w:rsidRDefault="008C17FE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Что пришел к вам почтальон.</w:t>
      </w:r>
    </w:p>
    <w:p w:rsidR="008C17FE" w:rsidRDefault="008C17FE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Чтоб тебя не обокрали.</w:t>
      </w:r>
    </w:p>
    <w:p w:rsidR="008C17FE" w:rsidRDefault="008C17FE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Не схватили, не украли.</w:t>
      </w:r>
    </w:p>
    <w:p w:rsidR="008C17FE" w:rsidRDefault="008C17FE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Незнакомцам ты не верь,</w:t>
      </w:r>
    </w:p>
    <w:p w:rsidR="008C17FE" w:rsidRDefault="008C17FE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Закрывай покрепче дверь.</w:t>
      </w:r>
    </w:p>
    <w:p w:rsidR="00B71E0E" w:rsidRDefault="008C17FE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- Вот какой дельный совет дал нам Зайчишка. (Проводиться игра совместно с родителями «Подбери ключик и закрой замочек»)</w:t>
      </w:r>
      <w:r w:rsidR="00B71E0E">
        <w:rPr>
          <w:rFonts w:ascii="Bookman Old Style" w:hAnsi="Bookman Old Style"/>
          <w:i/>
          <w:sz w:val="28"/>
          <w:szCs w:val="28"/>
        </w:rPr>
        <w:t xml:space="preserve"> </w:t>
      </w:r>
    </w:p>
    <w:p w:rsidR="008C17FE" w:rsidRDefault="008C17FE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- </w:t>
      </w:r>
      <w:r w:rsidR="00D74F93">
        <w:rPr>
          <w:rFonts w:ascii="Bookman Old Style" w:hAnsi="Bookman Old Style"/>
          <w:i/>
          <w:sz w:val="28"/>
          <w:szCs w:val="28"/>
        </w:rPr>
        <w:t>Молодцы, вот теперь ни какие хулиганы нам не страшны.</w:t>
      </w:r>
    </w:p>
    <w:p w:rsidR="00D74F93" w:rsidRDefault="00D74F93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- Лишь появился ребенок и дышит едва,</w:t>
      </w:r>
    </w:p>
    <w:p w:rsidR="00D74F93" w:rsidRDefault="00D74F93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У него уже с пеленок веские права.</w:t>
      </w:r>
    </w:p>
    <w:p w:rsidR="00D74F93" w:rsidRDefault="00D74F93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Он имеет право жить, развиваться и дружить.</w:t>
      </w:r>
    </w:p>
    <w:p w:rsidR="00D74F93" w:rsidRDefault="00D74F93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Иметь просторный добрый дом.</w:t>
      </w:r>
    </w:p>
    <w:p w:rsidR="00D74F93" w:rsidRDefault="00D74F93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Видеть тихий мирный сон.</w:t>
      </w:r>
    </w:p>
    <w:p w:rsidR="00D74F93" w:rsidRDefault="00D74F93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От врачей помощь получать.</w:t>
      </w:r>
    </w:p>
    <w:p w:rsidR="00D74F93" w:rsidRDefault="00D74F93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Обучаться, отдыхать.</w:t>
      </w:r>
    </w:p>
    <w:p w:rsidR="00D74F93" w:rsidRDefault="00D74F93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Быть веселым и здоровым,</w:t>
      </w:r>
    </w:p>
    <w:p w:rsidR="00D74F93" w:rsidRDefault="00D74F93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Восхищаться чем-то новым.</w:t>
      </w:r>
    </w:p>
    <w:p w:rsidR="00D74F93" w:rsidRDefault="00D74F93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- Каждый ребенок еще имеет право, где-то учиться и развиваться. А где это лучше всего у вас получается?</w:t>
      </w:r>
    </w:p>
    <w:p w:rsidR="00D74F93" w:rsidRDefault="00D74F93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Иришка – Я точно знаю это же ваш любимый детский сад. Точно? (ответы детей)</w:t>
      </w:r>
    </w:p>
    <w:p w:rsidR="00D74F93" w:rsidRDefault="00D74F93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- </w:t>
      </w:r>
      <w:proofErr w:type="gramStart"/>
      <w:r>
        <w:rPr>
          <w:rFonts w:ascii="Bookman Old Style" w:hAnsi="Bookman Old Style"/>
          <w:i/>
          <w:sz w:val="28"/>
          <w:szCs w:val="28"/>
        </w:rPr>
        <w:t>А</w:t>
      </w:r>
      <w:proofErr w:type="gramEnd"/>
      <w:r>
        <w:rPr>
          <w:rFonts w:ascii="Bookman Old Style" w:hAnsi="Bookman Old Style"/>
          <w:i/>
          <w:sz w:val="28"/>
          <w:szCs w:val="28"/>
        </w:rPr>
        <w:t xml:space="preserve"> что вы больше всего любите делать в детском саду вместе? Наверно петь и плясать.</w:t>
      </w:r>
    </w:p>
    <w:p w:rsidR="00D74F93" w:rsidRDefault="00D74F93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(поют песню, родители подпевают).</w:t>
      </w:r>
    </w:p>
    <w:p w:rsidR="00D74F93" w:rsidRDefault="001929B8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- Иришка, ну что ты теперь поняла, что и маленького ребеночка тоже есть права? Ребята давайте их вспомним. Право на имя, право на семью – заботу и ласку родителей, право на жилье, право на образование. Это конечно еще не все права, и они конечно мы тоже поговорим, но уже в следующий раз. </w:t>
      </w:r>
    </w:p>
    <w:p w:rsidR="001929B8" w:rsidRDefault="001929B8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lastRenderedPageBreak/>
        <w:t xml:space="preserve">- </w:t>
      </w:r>
      <w:r w:rsidR="00132D01">
        <w:rPr>
          <w:rFonts w:ascii="Bookman Old Style" w:hAnsi="Bookman Old Style"/>
          <w:i/>
          <w:sz w:val="28"/>
          <w:szCs w:val="28"/>
        </w:rPr>
        <w:t xml:space="preserve">Как хорошо, что в </w:t>
      </w:r>
      <w:r w:rsidR="00AC099F">
        <w:rPr>
          <w:rFonts w:ascii="Bookman Old Style" w:hAnsi="Bookman Old Style"/>
          <w:i/>
          <w:sz w:val="28"/>
          <w:szCs w:val="28"/>
        </w:rPr>
        <w:t>детстве, еще</w:t>
      </w:r>
      <w:r w:rsidR="00132D01">
        <w:rPr>
          <w:rFonts w:ascii="Bookman Old Style" w:hAnsi="Bookman Old Style"/>
          <w:i/>
          <w:sz w:val="28"/>
          <w:szCs w:val="28"/>
        </w:rPr>
        <w:t xml:space="preserve"> вам долго греться,</w:t>
      </w:r>
    </w:p>
    <w:p w:rsidR="00132D01" w:rsidRDefault="00132D01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Прильнув </w:t>
      </w:r>
      <w:r w:rsidR="00AC099F">
        <w:rPr>
          <w:rFonts w:ascii="Bookman Old Style" w:hAnsi="Bookman Old Style"/>
          <w:i/>
          <w:sz w:val="28"/>
          <w:szCs w:val="28"/>
        </w:rPr>
        <w:t>кому-то</w:t>
      </w:r>
      <w:r>
        <w:rPr>
          <w:rFonts w:ascii="Bookman Old Style" w:hAnsi="Bookman Old Style"/>
          <w:i/>
          <w:sz w:val="28"/>
          <w:szCs w:val="28"/>
        </w:rPr>
        <w:t xml:space="preserve"> сердцем, забыв про все дела,</w:t>
      </w:r>
    </w:p>
    <w:p w:rsidR="00132D01" w:rsidRDefault="00132D01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С утра скорей проснуться, и сразу улыбнуться.</w:t>
      </w:r>
    </w:p>
    <w:p w:rsidR="00132D01" w:rsidRDefault="00132D01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К окошку потянуться, а за окном зима.</w:t>
      </w:r>
    </w:p>
    <w:p w:rsidR="00AC099F" w:rsidRDefault="00AC099F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И с игрушечною грудой, играть и верить в чудо.</w:t>
      </w:r>
    </w:p>
    <w:p w:rsidR="00AC099F" w:rsidRDefault="00AC099F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Увидев сказку всюду и все свои мечты.</w:t>
      </w:r>
    </w:p>
    <w:p w:rsidR="00AC099F" w:rsidRDefault="00AC099F" w:rsidP="00A164E9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(Все прощаются с героями и детьми).</w:t>
      </w:r>
    </w:p>
    <w:p w:rsidR="00AC099F" w:rsidRDefault="00AC099F">
      <w:p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br w:type="page"/>
      </w:r>
    </w:p>
    <w:p w:rsidR="007250F1" w:rsidRPr="007250F1" w:rsidRDefault="007250F1" w:rsidP="007250F1">
      <w:pPr>
        <w:jc w:val="center"/>
        <w:rPr>
          <w:rFonts w:ascii="Bookman Old Style" w:hAnsi="Bookman Old Style"/>
          <w:i/>
        </w:rPr>
      </w:pPr>
      <w:r w:rsidRPr="007250F1">
        <w:rPr>
          <w:rFonts w:ascii="Bookman Old Style" w:hAnsi="Bookman Old Style"/>
          <w:i/>
        </w:rPr>
        <w:lastRenderedPageBreak/>
        <w:t xml:space="preserve">Муниципальное бюджетное образовательное учреждение «Детский сад с. Ношуль» </w:t>
      </w:r>
    </w:p>
    <w:p w:rsidR="007250F1" w:rsidRDefault="007250F1" w:rsidP="007250F1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</w:p>
    <w:p w:rsidR="007250F1" w:rsidRDefault="007250F1" w:rsidP="00A45172">
      <w:pPr>
        <w:spacing w:after="0" w:line="240" w:lineRule="auto"/>
        <w:ind w:firstLine="708"/>
        <w:jc w:val="center"/>
        <w:rPr>
          <w:rFonts w:ascii="Bookman Old Style" w:hAnsi="Bookman Old Style"/>
          <w:i/>
          <w:sz w:val="28"/>
          <w:szCs w:val="28"/>
        </w:rPr>
      </w:pPr>
    </w:p>
    <w:p w:rsidR="00AC099F" w:rsidRDefault="00A45172" w:rsidP="00A45172">
      <w:pPr>
        <w:spacing w:after="0" w:line="240" w:lineRule="auto"/>
        <w:ind w:firstLine="708"/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Речь с движениями «Нарисуем человечка»</w:t>
      </w:r>
    </w:p>
    <w:p w:rsidR="00A45172" w:rsidRDefault="00A45172" w:rsidP="00A45172">
      <w:pPr>
        <w:spacing w:after="0" w:line="240" w:lineRule="auto"/>
        <w:ind w:firstLine="708"/>
        <w:jc w:val="center"/>
        <w:rPr>
          <w:rFonts w:ascii="Bookman Old Style" w:hAnsi="Bookman Old Style"/>
          <w:i/>
          <w:sz w:val="28"/>
          <w:szCs w:val="28"/>
        </w:rPr>
      </w:pPr>
    </w:p>
    <w:p w:rsidR="00A45172" w:rsidRDefault="00A45172" w:rsidP="00A45172">
      <w:pPr>
        <w:ind w:firstLine="708"/>
        <w:jc w:val="both"/>
        <w:rPr>
          <w:rFonts w:ascii="Bookman Old Style" w:hAnsi="Bookman Old Style"/>
          <w:i/>
          <w:sz w:val="28"/>
          <w:szCs w:val="28"/>
        </w:rPr>
      </w:pPr>
      <w:r w:rsidRPr="00A45172">
        <w:rPr>
          <w:rFonts w:ascii="Bookman Old Style" w:hAnsi="Bookman Old Style"/>
          <w:i/>
          <w:sz w:val="44"/>
          <w:szCs w:val="44"/>
        </w:rPr>
        <w:t>ц</w:t>
      </w:r>
      <w:r w:rsidRPr="00A45172">
        <w:rPr>
          <w:rFonts w:ascii="Bookman Old Style" w:hAnsi="Bookman Old Style"/>
          <w:i/>
          <w:sz w:val="28"/>
          <w:szCs w:val="28"/>
        </w:rPr>
        <w:t>ель: развитие координации движения, развитие мелкой мотор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A45172" w:rsidTr="007250F1">
        <w:tc>
          <w:tcPr>
            <w:tcW w:w="4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5172" w:rsidRDefault="00A45172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Лист бумажный и дощечка.</w:t>
            </w:r>
          </w:p>
          <w:p w:rsidR="00A45172" w:rsidRDefault="00A45172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Нарисуем…человечка!</w:t>
            </w:r>
          </w:p>
        </w:tc>
        <w:tc>
          <w:tcPr>
            <w:tcW w:w="4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5172" w:rsidRPr="00A45172" w:rsidRDefault="00A45172" w:rsidP="00A4517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45172">
              <w:rPr>
                <w:rFonts w:ascii="Bookman Old Style" w:hAnsi="Bookman Old Style"/>
                <w:i/>
                <w:sz w:val="20"/>
                <w:szCs w:val="20"/>
              </w:rPr>
              <w:t>Ладонь одной руки дети изображают лист, второй подкладывают под бумажный лист («дощечку»)</w:t>
            </w:r>
          </w:p>
        </w:tc>
      </w:tr>
      <w:tr w:rsidR="00A45172" w:rsidTr="007250F1">
        <w:tc>
          <w:tcPr>
            <w:tcW w:w="4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5172" w:rsidRDefault="00A45172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Вот голова, шейка, тельце.</w:t>
            </w:r>
          </w:p>
          <w:p w:rsidR="00A45172" w:rsidRDefault="00A45172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Ножки, ручки, пальчики.</w:t>
            </w:r>
          </w:p>
        </w:tc>
        <w:tc>
          <w:tcPr>
            <w:tcW w:w="4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5172" w:rsidRDefault="00A45172" w:rsidP="00A4517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A45172" w:rsidRPr="00A45172" w:rsidRDefault="00A45172" w:rsidP="00A4517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45172">
              <w:rPr>
                <w:rFonts w:ascii="Bookman Old Style" w:hAnsi="Bookman Old Style"/>
                <w:i/>
                <w:sz w:val="20"/>
                <w:szCs w:val="20"/>
              </w:rPr>
              <w:t>Показывают называемые части тела.</w:t>
            </w:r>
          </w:p>
        </w:tc>
      </w:tr>
      <w:tr w:rsidR="00A45172" w:rsidTr="007250F1">
        <w:trPr>
          <w:trHeight w:val="165"/>
        </w:trPr>
        <w:tc>
          <w:tcPr>
            <w:tcW w:w="4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5172" w:rsidRDefault="00A45172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Десять пальчиков рисуют</w:t>
            </w:r>
          </w:p>
          <w:p w:rsidR="00A45172" w:rsidRDefault="00A45172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Девочки и мальчики.</w:t>
            </w:r>
          </w:p>
        </w:tc>
        <w:tc>
          <w:tcPr>
            <w:tcW w:w="4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5172" w:rsidRPr="00A45172" w:rsidRDefault="00A45172" w:rsidP="00A4517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45172">
              <w:rPr>
                <w:rFonts w:ascii="Bookman Old Style" w:hAnsi="Bookman Old Style"/>
                <w:i/>
                <w:sz w:val="20"/>
                <w:szCs w:val="20"/>
              </w:rPr>
              <w:t>Показывают ладонями обеих рук с разомкнутыми десятью пальцами.</w:t>
            </w:r>
          </w:p>
        </w:tc>
      </w:tr>
      <w:tr w:rsidR="00A45172" w:rsidTr="007250F1">
        <w:trPr>
          <w:trHeight w:val="104"/>
        </w:trPr>
        <w:tc>
          <w:tcPr>
            <w:tcW w:w="4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5172" w:rsidRDefault="00A45172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Ушки, глазки и реснички –</w:t>
            </w:r>
          </w:p>
          <w:p w:rsidR="00A45172" w:rsidRDefault="00D3357B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Будет слышать он смотреть.</w:t>
            </w:r>
          </w:p>
        </w:tc>
        <w:tc>
          <w:tcPr>
            <w:tcW w:w="4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57B" w:rsidRDefault="00D3357B" w:rsidP="00A4517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A45172" w:rsidRDefault="00D3357B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 w:rsidRPr="00A45172">
              <w:rPr>
                <w:rFonts w:ascii="Bookman Old Style" w:hAnsi="Bookman Old Style"/>
                <w:i/>
                <w:sz w:val="20"/>
                <w:szCs w:val="20"/>
              </w:rPr>
              <w:t>Показывают называемые части тела.</w:t>
            </w:r>
          </w:p>
        </w:tc>
      </w:tr>
      <w:tr w:rsidR="00A45172" w:rsidTr="007250F1">
        <w:trPr>
          <w:trHeight w:val="180"/>
        </w:trPr>
        <w:tc>
          <w:tcPr>
            <w:tcW w:w="4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5172" w:rsidRDefault="00D3357B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Нарисуем ему ротик – </w:t>
            </w:r>
          </w:p>
          <w:p w:rsidR="00D3357B" w:rsidRDefault="00D3357B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Будет громко песни петь.</w:t>
            </w:r>
          </w:p>
        </w:tc>
        <w:tc>
          <w:tcPr>
            <w:tcW w:w="4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57B" w:rsidRDefault="00D3357B" w:rsidP="00A4517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A45172" w:rsidRDefault="00D3357B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 w:rsidRPr="00A45172">
              <w:rPr>
                <w:rFonts w:ascii="Bookman Old Style" w:hAnsi="Bookman Old Style"/>
                <w:i/>
                <w:sz w:val="20"/>
                <w:szCs w:val="20"/>
              </w:rPr>
              <w:t>Показывают называемые части тела.</w:t>
            </w:r>
          </w:p>
        </w:tc>
      </w:tr>
      <w:tr w:rsidR="00D3357B" w:rsidTr="007250F1">
        <w:trPr>
          <w:trHeight w:val="134"/>
        </w:trPr>
        <w:tc>
          <w:tcPr>
            <w:tcW w:w="4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57B" w:rsidRDefault="00D3357B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Нарисуем бровки, щечки,</w:t>
            </w:r>
          </w:p>
          <w:p w:rsidR="00D3357B" w:rsidRDefault="00D3357B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Волосики пушистые,</w:t>
            </w:r>
          </w:p>
          <w:p w:rsidR="00D3357B" w:rsidRDefault="00D3357B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Носик, чтобы нюхать мог,</w:t>
            </w:r>
          </w:p>
          <w:p w:rsidR="00D3357B" w:rsidRDefault="00D3357B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Цветики душистые.</w:t>
            </w:r>
          </w:p>
        </w:tc>
        <w:tc>
          <w:tcPr>
            <w:tcW w:w="4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57B" w:rsidRDefault="00D3357B" w:rsidP="00A4517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45172">
              <w:rPr>
                <w:rFonts w:ascii="Bookman Old Style" w:hAnsi="Bookman Old Style"/>
                <w:i/>
                <w:sz w:val="20"/>
                <w:szCs w:val="20"/>
              </w:rPr>
              <w:t>Показывают называемые части тела.</w:t>
            </w:r>
          </w:p>
          <w:p w:rsidR="00D3357B" w:rsidRDefault="00D3357B" w:rsidP="00A4517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Рисуют кудрявые волосы.</w:t>
            </w:r>
          </w:p>
          <w:p w:rsidR="00D3357B" w:rsidRPr="00D3357B" w:rsidRDefault="00D3357B" w:rsidP="00A4517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Рисуют нос.</w:t>
            </w:r>
          </w:p>
        </w:tc>
      </w:tr>
      <w:tr w:rsidR="00D3357B" w:rsidTr="007250F1">
        <w:trPr>
          <w:trHeight w:val="150"/>
        </w:trPr>
        <w:tc>
          <w:tcPr>
            <w:tcW w:w="4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57B" w:rsidRDefault="00D3357B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И одежду нарисуем,</w:t>
            </w:r>
          </w:p>
          <w:p w:rsidR="00D3357B" w:rsidRDefault="00D3357B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Чтобы он не замерз</w:t>
            </w:r>
          </w:p>
        </w:tc>
        <w:tc>
          <w:tcPr>
            <w:tcW w:w="4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3FD3" w:rsidRDefault="00B33FD3" w:rsidP="00A4517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3357B" w:rsidRPr="00B33FD3" w:rsidRDefault="007250F1" w:rsidP="00A4517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33FD3">
              <w:rPr>
                <w:rFonts w:ascii="Bookman Old Style" w:hAnsi="Bookman Old Style"/>
                <w:i/>
                <w:sz w:val="20"/>
                <w:szCs w:val="20"/>
              </w:rPr>
              <w:t>Изображают,</w:t>
            </w:r>
            <w:r w:rsidR="00B33FD3" w:rsidRPr="00B33FD3">
              <w:rPr>
                <w:rFonts w:ascii="Bookman Old Style" w:hAnsi="Bookman Old Style"/>
                <w:i/>
                <w:sz w:val="20"/>
                <w:szCs w:val="20"/>
              </w:rPr>
              <w:t xml:space="preserve"> что одеваются.</w:t>
            </w:r>
          </w:p>
        </w:tc>
      </w:tr>
      <w:tr w:rsidR="00D3357B" w:rsidTr="007250F1">
        <w:trPr>
          <w:trHeight w:val="164"/>
        </w:trPr>
        <w:tc>
          <w:tcPr>
            <w:tcW w:w="4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57B" w:rsidRDefault="00B33FD3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Имя дам ему такое,</w:t>
            </w:r>
          </w:p>
          <w:p w:rsidR="00B33FD3" w:rsidRDefault="00B33FD3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Что у на</w:t>
            </w:r>
            <w:r w:rsidR="00F40582">
              <w:rPr>
                <w:rFonts w:ascii="Bookman Old Style" w:hAnsi="Bookman Old Style"/>
                <w:i/>
                <w:sz w:val="28"/>
                <w:szCs w:val="28"/>
              </w:rPr>
              <w:t>с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 он не скучал.</w:t>
            </w:r>
          </w:p>
          <w:p w:rsidR="00F647B1" w:rsidRDefault="00F647B1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57B" w:rsidRDefault="00D3357B" w:rsidP="00A4517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</w:tr>
    </w:tbl>
    <w:p w:rsidR="00A45172" w:rsidRPr="00A45172" w:rsidRDefault="00A45172" w:rsidP="00A45172">
      <w:pPr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647B1" w:rsidRDefault="00F647B1" w:rsidP="00A45172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647B1" w:rsidRDefault="00F647B1">
      <w:p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br w:type="page"/>
      </w:r>
    </w:p>
    <w:p w:rsidR="00F647B1" w:rsidRPr="007250F1" w:rsidRDefault="00F647B1" w:rsidP="00F647B1">
      <w:pPr>
        <w:jc w:val="center"/>
        <w:rPr>
          <w:rFonts w:ascii="Bookman Old Style" w:hAnsi="Bookman Old Style"/>
          <w:i/>
        </w:rPr>
      </w:pPr>
      <w:r w:rsidRPr="007250F1">
        <w:rPr>
          <w:rFonts w:ascii="Bookman Old Style" w:hAnsi="Bookman Old Style"/>
          <w:i/>
        </w:rPr>
        <w:lastRenderedPageBreak/>
        <w:t xml:space="preserve">Муниципальное бюджетное образовательное учреждение «Детский сад с. Ношуль» </w:t>
      </w:r>
    </w:p>
    <w:p w:rsidR="00A45172" w:rsidRDefault="00A45172" w:rsidP="00A45172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647B1" w:rsidRDefault="00F647B1" w:rsidP="00A45172">
      <w:pPr>
        <w:spacing w:after="0" w:line="240" w:lineRule="auto"/>
        <w:ind w:firstLine="708"/>
        <w:jc w:val="both"/>
        <w:rPr>
          <w:rFonts w:ascii="Bookman Old Style" w:hAnsi="Bookman Old Style"/>
          <w:i/>
          <w:sz w:val="28"/>
          <w:szCs w:val="28"/>
        </w:rPr>
      </w:pPr>
    </w:p>
    <w:p w:rsidR="00F647B1" w:rsidRDefault="00F647B1" w:rsidP="00F647B1">
      <w:pPr>
        <w:spacing w:after="0" w:line="240" w:lineRule="auto"/>
        <w:jc w:val="center"/>
        <w:rPr>
          <w:rFonts w:ascii="Bookman Old Style" w:hAnsi="Bookman Old Style"/>
          <w:i/>
          <w:sz w:val="52"/>
          <w:szCs w:val="52"/>
        </w:rPr>
      </w:pPr>
      <w:r>
        <w:rPr>
          <w:rFonts w:ascii="Bookman Old Style" w:hAnsi="Bookman Old Style"/>
          <w:i/>
          <w:sz w:val="52"/>
          <w:szCs w:val="52"/>
        </w:rPr>
        <w:t>Рекомендации родителям.</w:t>
      </w:r>
    </w:p>
    <w:p w:rsidR="00F647B1" w:rsidRDefault="00F647B1" w:rsidP="00F647B1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</w:p>
    <w:p w:rsidR="00F647B1" w:rsidRDefault="00F647B1" w:rsidP="00F647B1">
      <w:pPr>
        <w:spacing w:after="0" w:line="240" w:lineRule="auto"/>
        <w:jc w:val="center"/>
        <w:rPr>
          <w:rFonts w:ascii="Bookman Old Style" w:hAnsi="Bookman Old Style"/>
          <w:i/>
          <w:sz w:val="40"/>
          <w:szCs w:val="40"/>
        </w:rPr>
      </w:pPr>
      <w:r w:rsidRPr="00F647B1">
        <w:rPr>
          <w:rFonts w:ascii="Bookman Old Style" w:hAnsi="Bookman Old Style"/>
          <w:i/>
          <w:sz w:val="40"/>
          <w:szCs w:val="40"/>
        </w:rPr>
        <w:t>«Запомни раз и навсегда не нарушай права дитя»</w:t>
      </w:r>
    </w:p>
    <w:p w:rsidR="00F647B1" w:rsidRDefault="00F647B1" w:rsidP="004E0342">
      <w:pPr>
        <w:spacing w:after="0" w:line="360" w:lineRule="auto"/>
        <w:jc w:val="both"/>
        <w:rPr>
          <w:rFonts w:ascii="Bookman Old Style" w:hAnsi="Bookman Old Style"/>
          <w:i/>
          <w:sz w:val="32"/>
          <w:szCs w:val="32"/>
        </w:rPr>
      </w:pPr>
      <w:r w:rsidRPr="00F647B1">
        <w:rPr>
          <w:rFonts w:ascii="Bookman Old Style" w:hAnsi="Bookman Old Style"/>
          <w:i/>
          <w:sz w:val="32"/>
          <w:szCs w:val="32"/>
        </w:rPr>
        <w:sym w:font="Wingdings" w:char="F04A"/>
      </w:r>
      <w:r>
        <w:rPr>
          <w:rFonts w:ascii="Bookman Old Style" w:hAnsi="Bookman Old Style"/>
          <w:i/>
          <w:sz w:val="32"/>
          <w:szCs w:val="32"/>
        </w:rPr>
        <w:t xml:space="preserve"> Не игнорируй его потребности.</w:t>
      </w:r>
    </w:p>
    <w:p w:rsidR="00F647B1" w:rsidRDefault="00F647B1" w:rsidP="004E0342">
      <w:pPr>
        <w:spacing w:after="0" w:line="360" w:lineRule="auto"/>
        <w:jc w:val="both"/>
        <w:rPr>
          <w:rFonts w:ascii="Bookman Old Style" w:hAnsi="Bookman Old Style"/>
          <w:i/>
          <w:sz w:val="32"/>
          <w:szCs w:val="32"/>
        </w:rPr>
      </w:pPr>
      <w:r w:rsidRPr="00F647B1">
        <w:rPr>
          <w:rFonts w:ascii="Bookman Old Style" w:hAnsi="Bookman Old Style"/>
          <w:i/>
          <w:sz w:val="32"/>
          <w:szCs w:val="32"/>
        </w:rPr>
        <w:sym w:font="Wingdings" w:char="F04A"/>
      </w:r>
      <w:r>
        <w:rPr>
          <w:rFonts w:ascii="Bookman Old Style" w:hAnsi="Bookman Old Style"/>
          <w:i/>
          <w:sz w:val="32"/>
          <w:szCs w:val="32"/>
        </w:rPr>
        <w:t xml:space="preserve"> не используй насилие и унижение по отношению к ребенку.</w:t>
      </w:r>
    </w:p>
    <w:p w:rsidR="00F647B1" w:rsidRDefault="00F647B1" w:rsidP="004E0342">
      <w:pPr>
        <w:spacing w:after="0" w:line="360" w:lineRule="auto"/>
        <w:jc w:val="both"/>
        <w:rPr>
          <w:rFonts w:ascii="Bookman Old Style" w:hAnsi="Bookman Old Style"/>
          <w:i/>
          <w:sz w:val="32"/>
          <w:szCs w:val="32"/>
        </w:rPr>
      </w:pPr>
      <w:r w:rsidRPr="00F647B1">
        <w:rPr>
          <w:rFonts w:ascii="Bookman Old Style" w:hAnsi="Bookman Old Style"/>
          <w:i/>
          <w:sz w:val="32"/>
          <w:szCs w:val="32"/>
        </w:rPr>
        <w:sym w:font="Wingdings" w:char="F04A"/>
      </w:r>
      <w:r>
        <w:rPr>
          <w:rFonts w:ascii="Bookman Old Style" w:hAnsi="Bookman Old Style"/>
          <w:i/>
          <w:sz w:val="32"/>
          <w:szCs w:val="32"/>
        </w:rPr>
        <w:t xml:space="preserve"> Не нарушай его неприкосновенности.</w:t>
      </w:r>
    </w:p>
    <w:p w:rsidR="00F647B1" w:rsidRDefault="00F647B1" w:rsidP="004E0342">
      <w:pPr>
        <w:spacing w:after="0" w:line="360" w:lineRule="auto"/>
        <w:jc w:val="both"/>
        <w:rPr>
          <w:rFonts w:ascii="Bookman Old Style" w:hAnsi="Bookman Old Style"/>
          <w:i/>
          <w:sz w:val="32"/>
          <w:szCs w:val="32"/>
        </w:rPr>
      </w:pPr>
      <w:r w:rsidRPr="00F647B1">
        <w:rPr>
          <w:rFonts w:ascii="Bookman Old Style" w:hAnsi="Bookman Old Style"/>
          <w:i/>
          <w:sz w:val="32"/>
          <w:szCs w:val="32"/>
        </w:rPr>
        <w:sym w:font="Wingdings" w:char="F04A"/>
      </w:r>
      <w:r>
        <w:rPr>
          <w:rFonts w:ascii="Bookman Old Style" w:hAnsi="Bookman Old Style"/>
          <w:i/>
          <w:sz w:val="32"/>
          <w:szCs w:val="32"/>
        </w:rPr>
        <w:t xml:space="preserve"> Не изолируй его от других</w:t>
      </w:r>
    </w:p>
    <w:p w:rsidR="00F647B1" w:rsidRDefault="00F647B1" w:rsidP="004E0342">
      <w:pPr>
        <w:spacing w:after="0" w:line="360" w:lineRule="auto"/>
        <w:jc w:val="both"/>
        <w:rPr>
          <w:rFonts w:ascii="Bookman Old Style" w:hAnsi="Bookman Old Style"/>
          <w:i/>
          <w:sz w:val="32"/>
          <w:szCs w:val="32"/>
        </w:rPr>
      </w:pPr>
      <w:r w:rsidRPr="00F647B1">
        <w:rPr>
          <w:rFonts w:ascii="Bookman Old Style" w:hAnsi="Bookman Old Style"/>
          <w:i/>
          <w:sz w:val="32"/>
          <w:szCs w:val="32"/>
        </w:rPr>
        <w:sym w:font="Wingdings" w:char="F04A"/>
      </w:r>
      <w:r>
        <w:rPr>
          <w:rFonts w:ascii="Bookman Old Style" w:hAnsi="Bookman Old Style"/>
          <w:i/>
          <w:sz w:val="32"/>
          <w:szCs w:val="32"/>
        </w:rPr>
        <w:t xml:space="preserve"> Не запугивай.</w:t>
      </w:r>
    </w:p>
    <w:p w:rsidR="00F647B1" w:rsidRDefault="00F647B1" w:rsidP="004E0342">
      <w:pPr>
        <w:spacing w:after="0" w:line="360" w:lineRule="auto"/>
        <w:jc w:val="both"/>
        <w:rPr>
          <w:rFonts w:ascii="Bookman Old Style" w:hAnsi="Bookman Old Style"/>
          <w:i/>
          <w:sz w:val="32"/>
          <w:szCs w:val="32"/>
        </w:rPr>
      </w:pPr>
      <w:r w:rsidRPr="00F647B1">
        <w:rPr>
          <w:rFonts w:ascii="Bookman Old Style" w:hAnsi="Bookman Old Style"/>
          <w:i/>
          <w:sz w:val="32"/>
          <w:szCs w:val="32"/>
        </w:rPr>
        <w:sym w:font="Wingdings" w:char="F04A"/>
      </w:r>
      <w:r>
        <w:rPr>
          <w:rFonts w:ascii="Bookman Old Style" w:hAnsi="Bookman Old Style"/>
          <w:i/>
          <w:sz w:val="32"/>
          <w:szCs w:val="32"/>
        </w:rPr>
        <w:t xml:space="preserve"> Дайте ему голосовать в принятии важного решения семьи.</w:t>
      </w:r>
    </w:p>
    <w:p w:rsidR="00F647B1" w:rsidRDefault="004E0342" w:rsidP="004E0342">
      <w:pPr>
        <w:spacing w:after="0" w:line="360" w:lineRule="auto"/>
        <w:jc w:val="both"/>
        <w:rPr>
          <w:rFonts w:ascii="Bookman Old Style" w:hAnsi="Bookman Old Style"/>
          <w:i/>
          <w:sz w:val="32"/>
          <w:szCs w:val="32"/>
        </w:rPr>
      </w:pPr>
      <w:r w:rsidRPr="004E0342">
        <w:rPr>
          <w:rFonts w:ascii="Bookman Old Style" w:hAnsi="Bookman Old Style"/>
          <w:i/>
          <w:sz w:val="32"/>
          <w:szCs w:val="32"/>
        </w:rPr>
        <w:sym w:font="Wingdings" w:char="F04A"/>
      </w:r>
      <w:r>
        <w:rPr>
          <w:rFonts w:ascii="Bookman Old Style" w:hAnsi="Bookman Old Style"/>
          <w:i/>
          <w:sz w:val="32"/>
          <w:szCs w:val="32"/>
        </w:rPr>
        <w:t xml:space="preserve"> Дайте ему возможность выразить свои мысли и чувства.</w:t>
      </w:r>
    </w:p>
    <w:p w:rsidR="004E0342" w:rsidRDefault="004E0342" w:rsidP="004E0342">
      <w:pPr>
        <w:spacing w:after="0" w:line="360" w:lineRule="auto"/>
        <w:jc w:val="both"/>
        <w:rPr>
          <w:rFonts w:ascii="Bookman Old Style" w:hAnsi="Bookman Old Style"/>
          <w:i/>
          <w:sz w:val="32"/>
          <w:szCs w:val="32"/>
        </w:rPr>
      </w:pPr>
      <w:r w:rsidRPr="004E0342">
        <w:rPr>
          <w:rFonts w:ascii="Bookman Old Style" w:hAnsi="Bookman Old Style"/>
          <w:i/>
          <w:sz w:val="32"/>
          <w:szCs w:val="32"/>
        </w:rPr>
        <w:sym w:font="Wingdings" w:char="F04A"/>
      </w:r>
      <w:r>
        <w:rPr>
          <w:rFonts w:ascii="Bookman Old Style" w:hAnsi="Bookman Old Style"/>
          <w:i/>
          <w:sz w:val="32"/>
          <w:szCs w:val="32"/>
        </w:rPr>
        <w:t xml:space="preserve"> Не лишайте его в неприкосновенности личных вещей.</w:t>
      </w:r>
    </w:p>
    <w:p w:rsidR="004E0342" w:rsidRDefault="004E0342" w:rsidP="004E0342">
      <w:pPr>
        <w:spacing w:after="0" w:line="360" w:lineRule="auto"/>
        <w:jc w:val="both"/>
        <w:rPr>
          <w:rFonts w:ascii="Bookman Old Style" w:hAnsi="Bookman Old Style"/>
          <w:i/>
          <w:sz w:val="32"/>
          <w:szCs w:val="32"/>
        </w:rPr>
      </w:pPr>
      <w:r w:rsidRPr="004E0342">
        <w:rPr>
          <w:rFonts w:ascii="Bookman Old Style" w:hAnsi="Bookman Old Style"/>
          <w:i/>
          <w:sz w:val="32"/>
          <w:szCs w:val="32"/>
        </w:rPr>
        <w:sym w:font="Wingdings" w:char="F04A"/>
      </w:r>
      <w:r>
        <w:rPr>
          <w:rFonts w:ascii="Bookman Old Style" w:hAnsi="Bookman Old Style"/>
          <w:i/>
          <w:sz w:val="32"/>
          <w:szCs w:val="32"/>
        </w:rPr>
        <w:t xml:space="preserve"> Не используйте его в конфликтных ситуациях с родственниками.</w:t>
      </w:r>
    </w:p>
    <w:p w:rsidR="004E0342" w:rsidRPr="00F647B1" w:rsidRDefault="004E0342" w:rsidP="004E0342">
      <w:pPr>
        <w:spacing w:after="0" w:line="360" w:lineRule="auto"/>
        <w:jc w:val="both"/>
        <w:rPr>
          <w:rFonts w:ascii="Bookman Old Style" w:hAnsi="Bookman Old Style"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B52DBE" wp14:editId="0BA8B096">
            <wp:simplePos x="0" y="0"/>
            <wp:positionH relativeFrom="column">
              <wp:posOffset>2929890</wp:posOffset>
            </wp:positionH>
            <wp:positionV relativeFrom="paragraph">
              <wp:posOffset>144145</wp:posOffset>
            </wp:positionV>
            <wp:extent cx="3038475" cy="2023933"/>
            <wp:effectExtent l="0" t="0" r="0" b="0"/>
            <wp:wrapNone/>
            <wp:docPr id="1" name="Рисунок 1" descr="http://img11.nnm.ru/a/6/c/d/d/d62f0eacfe9b456a9f3f88fe291_pr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1.nnm.ru/a/6/c/d/d/d62f0eacfe9b456a9f3f88fe291_prev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342">
        <w:rPr>
          <w:rFonts w:ascii="Bookman Old Style" w:hAnsi="Bookman Old Style"/>
          <w:i/>
          <w:sz w:val="32"/>
          <w:szCs w:val="32"/>
        </w:rPr>
        <w:sym w:font="Wingdings" w:char="F04A"/>
      </w:r>
      <w:r>
        <w:rPr>
          <w:rFonts w:ascii="Bookman Old Style" w:hAnsi="Bookman Old Style"/>
          <w:i/>
          <w:sz w:val="32"/>
          <w:szCs w:val="32"/>
        </w:rPr>
        <w:t xml:space="preserve"> Не делайте так, чтоб он становился свидетелем унижения достоинств других людей.</w:t>
      </w:r>
      <w:r w:rsidRPr="004E0342">
        <w:rPr>
          <w:noProof/>
          <w:lang w:eastAsia="ru-RU"/>
        </w:rPr>
        <w:t xml:space="preserve"> </w:t>
      </w:r>
    </w:p>
    <w:sectPr w:rsidR="004E0342" w:rsidRPr="00F647B1" w:rsidSect="00FC78F4">
      <w:pgSz w:w="11906" w:h="16838"/>
      <w:pgMar w:top="1134" w:right="1274" w:bottom="1134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08"/>
    <w:rsid w:val="000B2989"/>
    <w:rsid w:val="000D35A8"/>
    <w:rsid w:val="00101E72"/>
    <w:rsid w:val="00132D01"/>
    <w:rsid w:val="001929B8"/>
    <w:rsid w:val="00197F62"/>
    <w:rsid w:val="001A6856"/>
    <w:rsid w:val="001C4163"/>
    <w:rsid w:val="001C79DF"/>
    <w:rsid w:val="002151D2"/>
    <w:rsid w:val="002817D2"/>
    <w:rsid w:val="002A42E0"/>
    <w:rsid w:val="003A120B"/>
    <w:rsid w:val="00416848"/>
    <w:rsid w:val="00432204"/>
    <w:rsid w:val="00436C79"/>
    <w:rsid w:val="004E0342"/>
    <w:rsid w:val="004E785D"/>
    <w:rsid w:val="005805FC"/>
    <w:rsid w:val="00613AEC"/>
    <w:rsid w:val="00656703"/>
    <w:rsid w:val="007250F1"/>
    <w:rsid w:val="007C6C71"/>
    <w:rsid w:val="008105D5"/>
    <w:rsid w:val="00877703"/>
    <w:rsid w:val="008C17FE"/>
    <w:rsid w:val="00961528"/>
    <w:rsid w:val="00974F08"/>
    <w:rsid w:val="00985CC5"/>
    <w:rsid w:val="00A04CE9"/>
    <w:rsid w:val="00A164E9"/>
    <w:rsid w:val="00A350AA"/>
    <w:rsid w:val="00A45172"/>
    <w:rsid w:val="00AC099F"/>
    <w:rsid w:val="00B33FD3"/>
    <w:rsid w:val="00B71E0E"/>
    <w:rsid w:val="00B83045"/>
    <w:rsid w:val="00C577B4"/>
    <w:rsid w:val="00C96F32"/>
    <w:rsid w:val="00CC1BCE"/>
    <w:rsid w:val="00CD3F58"/>
    <w:rsid w:val="00D3357B"/>
    <w:rsid w:val="00D74F93"/>
    <w:rsid w:val="00E317FA"/>
    <w:rsid w:val="00EE71CC"/>
    <w:rsid w:val="00F25A24"/>
    <w:rsid w:val="00F40582"/>
    <w:rsid w:val="00F647B1"/>
    <w:rsid w:val="00F70FDE"/>
    <w:rsid w:val="00F95BAE"/>
    <w:rsid w:val="00FC78F4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D0BC2-A137-4FD1-865E-30860F96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C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C6C71"/>
  </w:style>
  <w:style w:type="character" w:customStyle="1" w:styleId="apple-style-span">
    <w:name w:val="apple-style-span"/>
    <w:basedOn w:val="a0"/>
    <w:rsid w:val="007C6C71"/>
  </w:style>
  <w:style w:type="table" w:styleId="a3">
    <w:name w:val="Table Grid"/>
    <w:basedOn w:val="a1"/>
    <w:uiPriority w:val="39"/>
    <w:rsid w:val="00A0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0806-49F4-4487-9A00-46505AF8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12</cp:revision>
  <cp:lastPrinted>2015-11-17T15:46:00Z</cp:lastPrinted>
  <dcterms:created xsi:type="dcterms:W3CDTF">2015-11-13T14:38:00Z</dcterms:created>
  <dcterms:modified xsi:type="dcterms:W3CDTF">2015-11-17T15:53:00Z</dcterms:modified>
</cp:coreProperties>
</file>